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496D8D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АДМИНИСТРАЦИЯ МУНИЦИПАЛЬНОГО ОБРАЗОВАНИЯ</w:t>
      </w:r>
    </w:p>
    <w:p w:rsidR="00681692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ПИНЕЖСКИЙ МУНИЦИПАЛЬНЫЙ РАЙОН»</w:t>
      </w:r>
    </w:p>
    <w:p w:rsidR="00D31126" w:rsidRPr="00496D8D" w:rsidRDefault="00D31126" w:rsidP="00496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496D8D">
        <w:rPr>
          <w:b/>
          <w:sz w:val="28"/>
          <w:szCs w:val="28"/>
        </w:rPr>
        <w:t>П</w:t>
      </w:r>
      <w:proofErr w:type="gramEnd"/>
      <w:r w:rsidRPr="00496D8D">
        <w:rPr>
          <w:b/>
          <w:sz w:val="28"/>
          <w:szCs w:val="28"/>
        </w:rPr>
        <w:t xml:space="preserve"> О С Т А Н О В Л Е Н И Е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от </w:t>
      </w:r>
      <w:r w:rsidR="00347069">
        <w:rPr>
          <w:sz w:val="28"/>
          <w:szCs w:val="28"/>
        </w:rPr>
        <w:t>17</w:t>
      </w:r>
      <w:r w:rsidR="00496D8D">
        <w:rPr>
          <w:sz w:val="28"/>
          <w:szCs w:val="28"/>
        </w:rPr>
        <w:t xml:space="preserve"> </w:t>
      </w:r>
      <w:r w:rsidR="00811DE9">
        <w:rPr>
          <w:sz w:val="28"/>
          <w:szCs w:val="28"/>
        </w:rPr>
        <w:t>сентября</w:t>
      </w:r>
      <w:r w:rsidRPr="00496D8D">
        <w:rPr>
          <w:sz w:val="28"/>
          <w:szCs w:val="28"/>
        </w:rPr>
        <w:t xml:space="preserve"> 20</w:t>
      </w:r>
      <w:r w:rsidR="00D31126">
        <w:rPr>
          <w:sz w:val="28"/>
          <w:szCs w:val="28"/>
        </w:rPr>
        <w:t>2</w:t>
      </w:r>
      <w:r w:rsidR="00811DE9">
        <w:rPr>
          <w:sz w:val="28"/>
          <w:szCs w:val="28"/>
        </w:rPr>
        <w:t>1</w:t>
      </w:r>
      <w:r w:rsidRPr="00496D8D">
        <w:rPr>
          <w:sz w:val="28"/>
          <w:szCs w:val="28"/>
        </w:rPr>
        <w:t xml:space="preserve"> г</w:t>
      </w:r>
      <w:r w:rsidR="00496D8D">
        <w:rPr>
          <w:sz w:val="28"/>
          <w:szCs w:val="28"/>
        </w:rPr>
        <w:t>.</w:t>
      </w:r>
      <w:r w:rsidRPr="00496D8D">
        <w:rPr>
          <w:sz w:val="28"/>
          <w:szCs w:val="28"/>
        </w:rPr>
        <w:t xml:space="preserve"> № </w:t>
      </w:r>
      <w:r w:rsidR="00347069">
        <w:rPr>
          <w:sz w:val="28"/>
          <w:szCs w:val="28"/>
        </w:rPr>
        <w:t>0837</w:t>
      </w:r>
      <w:r w:rsidR="00496D8D"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</w:pPr>
      <w:r w:rsidRPr="00496D8D">
        <w:t xml:space="preserve">с. Карпогоры 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347069" w:rsidRDefault="00681692" w:rsidP="00347069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О внесении изменений в </w:t>
      </w:r>
      <w:r w:rsidR="00D40367" w:rsidRPr="00496D8D">
        <w:rPr>
          <w:b/>
          <w:sz w:val="28"/>
          <w:szCs w:val="28"/>
        </w:rPr>
        <w:t>постановление администрации муниципального образования «Пинежский муниципальный район» от 0</w:t>
      </w:r>
      <w:r w:rsidR="001E29A7" w:rsidRPr="00496D8D">
        <w:rPr>
          <w:b/>
          <w:sz w:val="28"/>
          <w:szCs w:val="28"/>
        </w:rPr>
        <w:t xml:space="preserve">8 ноября </w:t>
      </w:r>
    </w:p>
    <w:p w:rsidR="00681692" w:rsidRPr="00496D8D" w:rsidRDefault="001E29A7" w:rsidP="00347069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2013</w:t>
      </w:r>
      <w:r w:rsidR="00D40367" w:rsidRPr="00496D8D">
        <w:rPr>
          <w:b/>
          <w:sz w:val="28"/>
          <w:szCs w:val="28"/>
        </w:rPr>
        <w:t xml:space="preserve"> года № 0</w:t>
      </w:r>
      <w:r w:rsidRPr="00496D8D">
        <w:rPr>
          <w:b/>
          <w:sz w:val="28"/>
          <w:szCs w:val="28"/>
        </w:rPr>
        <w:t>809</w:t>
      </w:r>
      <w:r w:rsidR="00D40367" w:rsidRPr="00496D8D">
        <w:rPr>
          <w:b/>
          <w:sz w:val="28"/>
          <w:szCs w:val="28"/>
        </w:rPr>
        <w:t>-па</w:t>
      </w:r>
      <w:r w:rsidR="00C21DEB" w:rsidRPr="00496D8D">
        <w:rPr>
          <w:b/>
          <w:sz w:val="28"/>
          <w:szCs w:val="28"/>
        </w:rPr>
        <w:t xml:space="preserve"> «Об утверждении муниципальной программы «Обеспечение жильём молодых семей на 2014-20</w:t>
      </w:r>
      <w:r w:rsidR="00E261FC">
        <w:rPr>
          <w:b/>
          <w:sz w:val="28"/>
          <w:szCs w:val="28"/>
        </w:rPr>
        <w:t>2</w:t>
      </w:r>
      <w:r w:rsidR="00811DE9">
        <w:rPr>
          <w:b/>
          <w:sz w:val="28"/>
          <w:szCs w:val="28"/>
        </w:rPr>
        <w:t>4</w:t>
      </w:r>
      <w:r w:rsidR="00C21DEB" w:rsidRPr="00496D8D">
        <w:rPr>
          <w:b/>
          <w:sz w:val="28"/>
          <w:szCs w:val="28"/>
        </w:rPr>
        <w:t xml:space="preserve"> годы»</w:t>
      </w: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>
        <w:rPr>
          <w:rFonts w:ascii="Times New Roman" w:hAnsi="Times New Roman" w:cs="Times New Roman"/>
          <w:sz w:val="28"/>
          <w:szCs w:val="28"/>
        </w:rPr>
        <w:t>ым</w:t>
      </w:r>
      <w:r w:rsidRPr="00496D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496D8D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496D8D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681692" w:rsidRPr="00496D8D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6D8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96D8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81692" w:rsidRPr="00496D8D" w:rsidRDefault="00681692" w:rsidP="00496D8D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>1.</w:t>
      </w:r>
      <w:r w:rsidR="00347069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Утвердить прилагаемые изменения, которые вносятся в постановление администрации муниципального образования «Пинежский муниципальный район» от 0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1E29A7" w:rsidRPr="00496D8D">
        <w:rPr>
          <w:sz w:val="28"/>
          <w:szCs w:val="28"/>
        </w:rPr>
        <w:t>3</w:t>
      </w:r>
      <w:r w:rsidRPr="00496D8D">
        <w:rPr>
          <w:sz w:val="28"/>
          <w:szCs w:val="28"/>
        </w:rPr>
        <w:t xml:space="preserve"> года № 0</w:t>
      </w:r>
      <w:r w:rsidR="001E29A7" w:rsidRPr="00496D8D">
        <w:rPr>
          <w:sz w:val="28"/>
          <w:szCs w:val="28"/>
        </w:rPr>
        <w:t>809</w:t>
      </w:r>
      <w:r w:rsidRPr="00496D8D">
        <w:rPr>
          <w:sz w:val="28"/>
          <w:szCs w:val="28"/>
        </w:rPr>
        <w:t>-па</w:t>
      </w:r>
      <w:r w:rsidR="00D40367" w:rsidRPr="00496D8D">
        <w:rPr>
          <w:sz w:val="28"/>
          <w:szCs w:val="28"/>
        </w:rPr>
        <w:t xml:space="preserve"> «Об утверждении муниципальной программы «</w:t>
      </w:r>
      <w:r w:rsidR="001E29A7" w:rsidRPr="00496D8D">
        <w:rPr>
          <w:sz w:val="28"/>
          <w:szCs w:val="28"/>
        </w:rPr>
        <w:t>Обеспечение жильём молодых семей на 2014-20</w:t>
      </w:r>
      <w:r w:rsidR="00E261FC">
        <w:rPr>
          <w:sz w:val="28"/>
          <w:szCs w:val="28"/>
        </w:rPr>
        <w:t>2</w:t>
      </w:r>
      <w:r w:rsidR="00811DE9">
        <w:rPr>
          <w:sz w:val="28"/>
          <w:szCs w:val="28"/>
        </w:rPr>
        <w:t>4</w:t>
      </w:r>
      <w:r w:rsidR="001E29A7" w:rsidRPr="00496D8D">
        <w:rPr>
          <w:sz w:val="28"/>
          <w:szCs w:val="28"/>
        </w:rPr>
        <w:t xml:space="preserve"> годы</w:t>
      </w:r>
      <w:r w:rsidR="00D40367" w:rsidRPr="00496D8D">
        <w:rPr>
          <w:sz w:val="28"/>
          <w:szCs w:val="28"/>
        </w:rPr>
        <w:t>»</w:t>
      </w:r>
      <w:r w:rsidRPr="00496D8D">
        <w:rPr>
          <w:sz w:val="28"/>
          <w:szCs w:val="28"/>
        </w:rPr>
        <w:t>.</w:t>
      </w:r>
    </w:p>
    <w:p w:rsidR="00681692" w:rsidRDefault="00681692" w:rsidP="00496D8D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 xml:space="preserve">2. Настоящее постановление опубликовать в Информационном вестнике муниципального образования «Пинежский муниципальный район», </w:t>
      </w:r>
      <w:r w:rsidR="00496D8D">
        <w:rPr>
          <w:sz w:val="28"/>
          <w:szCs w:val="28"/>
        </w:rPr>
        <w:t xml:space="preserve">разместить </w:t>
      </w:r>
      <w:r w:rsidRPr="00496D8D">
        <w:rPr>
          <w:sz w:val="28"/>
          <w:szCs w:val="28"/>
        </w:rPr>
        <w:t xml:space="preserve">в информационной телекоммуникационной сети «Интернет» </w:t>
      </w:r>
      <w:hyperlink r:id="rId8" w:history="1">
        <w:r w:rsidR="005D5DC4" w:rsidRPr="00816A92">
          <w:rPr>
            <w:rStyle w:val="aa"/>
            <w:sz w:val="28"/>
            <w:szCs w:val="28"/>
            <w:lang w:val="en-US"/>
          </w:rPr>
          <w:t>www</w:t>
        </w:r>
        <w:r w:rsidR="005D5DC4" w:rsidRPr="00816A92">
          <w:rPr>
            <w:rStyle w:val="aa"/>
            <w:sz w:val="28"/>
            <w:szCs w:val="28"/>
          </w:rPr>
          <w:t>.</w:t>
        </w:r>
        <w:proofErr w:type="spellStart"/>
        <w:r w:rsidR="005D5DC4" w:rsidRPr="00816A92">
          <w:rPr>
            <w:rStyle w:val="aa"/>
            <w:sz w:val="28"/>
            <w:szCs w:val="28"/>
            <w:lang w:val="en-US"/>
          </w:rPr>
          <w:t>pinezhye</w:t>
        </w:r>
        <w:proofErr w:type="spellEnd"/>
        <w:r w:rsidR="005D5DC4" w:rsidRPr="00816A92">
          <w:rPr>
            <w:rStyle w:val="aa"/>
            <w:sz w:val="28"/>
            <w:szCs w:val="28"/>
          </w:rPr>
          <w:t>.</w:t>
        </w:r>
        <w:proofErr w:type="spellStart"/>
        <w:r w:rsidR="005D5DC4" w:rsidRPr="00816A9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496D8D">
        <w:rPr>
          <w:sz w:val="28"/>
          <w:szCs w:val="28"/>
        </w:rPr>
        <w:t>.</w:t>
      </w:r>
    </w:p>
    <w:p w:rsidR="005D5DC4" w:rsidRPr="00496D8D" w:rsidRDefault="005D5DC4" w:rsidP="00496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D8D" w:rsidRPr="00496D8D" w:rsidRDefault="00D31126" w:rsidP="00496D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6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6D8D">
        <w:rPr>
          <w:sz w:val="28"/>
          <w:szCs w:val="28"/>
        </w:rPr>
        <w:t xml:space="preserve"> муниципального образования                                   </w:t>
      </w:r>
      <w:r w:rsidR="00347069">
        <w:rPr>
          <w:sz w:val="28"/>
          <w:szCs w:val="28"/>
        </w:rPr>
        <w:t xml:space="preserve">             </w:t>
      </w:r>
      <w:r w:rsidR="00496D8D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496D8D">
        <w:rPr>
          <w:sz w:val="28"/>
          <w:szCs w:val="28"/>
        </w:rPr>
        <w:t xml:space="preserve">. </w:t>
      </w:r>
      <w:r>
        <w:rPr>
          <w:sz w:val="28"/>
          <w:szCs w:val="28"/>
        </w:rPr>
        <w:t>Чечулин</w:t>
      </w:r>
    </w:p>
    <w:p w:rsidR="00D03542" w:rsidRPr="00496D8D" w:rsidRDefault="00D03542" w:rsidP="00496D8D">
      <w:pPr>
        <w:jc w:val="both"/>
        <w:rPr>
          <w:sz w:val="28"/>
          <w:szCs w:val="28"/>
        </w:rPr>
      </w:pPr>
    </w:p>
    <w:p w:rsidR="00D03542" w:rsidRPr="00496D8D" w:rsidRDefault="00D0354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681692" w:rsidRPr="00496D8D" w:rsidRDefault="00496D8D" w:rsidP="00496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06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11DE9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D31126">
        <w:rPr>
          <w:sz w:val="28"/>
          <w:szCs w:val="28"/>
        </w:rPr>
        <w:t>2</w:t>
      </w:r>
      <w:r w:rsidR="00811DE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347069">
        <w:rPr>
          <w:sz w:val="28"/>
          <w:szCs w:val="28"/>
        </w:rPr>
        <w:t>0837</w:t>
      </w:r>
      <w:r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1E29A7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D3A9C" w:rsidRPr="00496D8D">
        <w:rPr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</w:p>
    <w:p w:rsidR="009D3A9C" w:rsidRPr="00496D8D" w:rsidRDefault="009D3A9C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от 0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1E29A7" w:rsidRPr="00496D8D">
        <w:rPr>
          <w:sz w:val="28"/>
          <w:szCs w:val="28"/>
        </w:rPr>
        <w:t xml:space="preserve">3 года </w:t>
      </w:r>
      <w:r w:rsidRPr="00496D8D">
        <w:rPr>
          <w:sz w:val="28"/>
          <w:szCs w:val="28"/>
        </w:rPr>
        <w:t>№</w:t>
      </w:r>
      <w:r w:rsidR="001E29A7" w:rsidRPr="00496D8D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0</w:t>
      </w:r>
      <w:r w:rsidR="001E29A7" w:rsidRPr="00496D8D">
        <w:rPr>
          <w:sz w:val="28"/>
          <w:szCs w:val="28"/>
        </w:rPr>
        <w:t>809</w:t>
      </w:r>
      <w:r w:rsidRPr="00496D8D">
        <w:rPr>
          <w:sz w:val="28"/>
          <w:szCs w:val="28"/>
        </w:rPr>
        <w:t>-па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A35AE6" w:rsidRPr="00496D8D" w:rsidRDefault="008D2F22" w:rsidP="00811D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1. </w:t>
      </w:r>
      <w:r w:rsidR="00A35AE6" w:rsidRPr="00496D8D">
        <w:rPr>
          <w:rFonts w:ascii="Times New Roman" w:hAnsi="Times New Roman" w:cs="Times New Roman"/>
          <w:sz w:val="28"/>
          <w:szCs w:val="28"/>
        </w:rPr>
        <w:t>В муниципальной программе «Обеспечение жильём молодых семей на 2014-20</w:t>
      </w:r>
      <w:r w:rsidR="00D31126">
        <w:rPr>
          <w:rFonts w:ascii="Times New Roman" w:hAnsi="Times New Roman" w:cs="Times New Roman"/>
          <w:sz w:val="28"/>
          <w:szCs w:val="28"/>
        </w:rPr>
        <w:t>2</w:t>
      </w:r>
      <w:r w:rsidR="00811DE9">
        <w:rPr>
          <w:rFonts w:ascii="Times New Roman" w:hAnsi="Times New Roman" w:cs="Times New Roman"/>
          <w:sz w:val="28"/>
          <w:szCs w:val="28"/>
        </w:rPr>
        <w:t>4</w:t>
      </w:r>
      <w:r w:rsidR="00A35AE6" w:rsidRPr="00496D8D">
        <w:rPr>
          <w:rFonts w:ascii="Times New Roman" w:hAnsi="Times New Roman" w:cs="Times New Roman"/>
          <w:sz w:val="28"/>
          <w:szCs w:val="28"/>
        </w:rPr>
        <w:t xml:space="preserve"> годы», утверждённой указанным постановлением:</w:t>
      </w:r>
    </w:p>
    <w:p w:rsidR="00720A10" w:rsidRPr="00496D8D" w:rsidRDefault="00811DE9" w:rsidP="00811DE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5AE6" w:rsidRPr="00496D8D">
        <w:rPr>
          <w:rFonts w:ascii="Times New Roman" w:hAnsi="Times New Roman" w:cs="Times New Roman"/>
          <w:sz w:val="28"/>
          <w:szCs w:val="28"/>
        </w:rPr>
        <w:t>) в</w:t>
      </w:r>
      <w:r w:rsidR="001F63C2" w:rsidRPr="00496D8D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496D8D">
        <w:rPr>
          <w:rFonts w:ascii="Times New Roman" w:hAnsi="Times New Roman" w:cs="Times New Roman"/>
          <w:sz w:val="28"/>
          <w:szCs w:val="28"/>
        </w:rPr>
        <w:t>позици</w:t>
      </w:r>
      <w:r w:rsidR="001F63C2" w:rsidRPr="00496D8D">
        <w:rPr>
          <w:rFonts w:ascii="Times New Roman" w:hAnsi="Times New Roman" w:cs="Times New Roman"/>
          <w:sz w:val="28"/>
          <w:szCs w:val="28"/>
        </w:rPr>
        <w:t>и</w:t>
      </w:r>
      <w:r w:rsidR="00681692" w:rsidRPr="00496D8D">
        <w:rPr>
          <w:rFonts w:ascii="Times New Roman" w:hAnsi="Times New Roman" w:cs="Times New Roman"/>
          <w:sz w:val="28"/>
          <w:szCs w:val="28"/>
        </w:rPr>
        <w:t>, касающ</w:t>
      </w:r>
      <w:r w:rsidR="001F63C2" w:rsidRPr="00496D8D">
        <w:rPr>
          <w:rFonts w:ascii="Times New Roman" w:hAnsi="Times New Roman" w:cs="Times New Roman"/>
          <w:sz w:val="28"/>
          <w:szCs w:val="28"/>
        </w:rPr>
        <w:t>ей</w:t>
      </w:r>
      <w:r w:rsidR="00681692" w:rsidRPr="00496D8D">
        <w:rPr>
          <w:rFonts w:ascii="Times New Roman" w:hAnsi="Times New Roman" w:cs="Times New Roman"/>
          <w:sz w:val="28"/>
          <w:szCs w:val="28"/>
        </w:rPr>
        <w:t>ся объе</w:t>
      </w:r>
      <w:r w:rsidR="00C21DEB" w:rsidRPr="00496D8D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496D8D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496D8D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81692" w:rsidRPr="00496D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496D8D" w:rsidTr="007B32EF">
        <w:trPr>
          <w:trHeight w:val="480"/>
        </w:trPr>
        <w:tc>
          <w:tcPr>
            <w:tcW w:w="1304" w:type="pct"/>
          </w:tcPr>
          <w:p w:rsidR="00681692" w:rsidRPr="00496D8D" w:rsidRDefault="00681692" w:rsidP="00496D8D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 xml:space="preserve">«Объемы </w:t>
            </w:r>
            <w:r w:rsidR="002A75B6" w:rsidRPr="00496D8D">
              <w:rPr>
                <w:sz w:val="28"/>
                <w:szCs w:val="28"/>
              </w:rPr>
              <w:t>и источники финансирования</w:t>
            </w:r>
            <w:r w:rsidRPr="00496D8D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04" w:type="pct"/>
          </w:tcPr>
          <w:p w:rsidR="00720A10" w:rsidRPr="00496D8D" w:rsidRDefault="00720A10" w:rsidP="00496D8D">
            <w:pPr>
              <w:ind w:firstLine="709"/>
              <w:rPr>
                <w:sz w:val="28"/>
                <w:szCs w:val="28"/>
              </w:rPr>
            </w:pPr>
          </w:p>
          <w:p w:rsidR="00720A10" w:rsidRPr="00496D8D" w:rsidRDefault="00720A10" w:rsidP="00496D8D">
            <w:pPr>
              <w:ind w:firstLine="709"/>
              <w:rPr>
                <w:sz w:val="28"/>
                <w:szCs w:val="28"/>
              </w:rPr>
            </w:pPr>
          </w:p>
          <w:p w:rsidR="00681692" w:rsidRPr="00496D8D" w:rsidRDefault="00681692" w:rsidP="00496D8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171225" w:rsidRDefault="00720A10" w:rsidP="00496D8D">
            <w:pPr>
              <w:ind w:firstLine="709"/>
              <w:rPr>
                <w:sz w:val="28"/>
                <w:szCs w:val="28"/>
              </w:rPr>
            </w:pPr>
            <w:r w:rsidRPr="00171225">
              <w:rPr>
                <w:sz w:val="28"/>
                <w:szCs w:val="28"/>
              </w:rPr>
              <w:t xml:space="preserve">- </w:t>
            </w:r>
            <w:r w:rsidR="00681692" w:rsidRPr="0017122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11DE9">
              <w:rPr>
                <w:sz w:val="28"/>
                <w:szCs w:val="28"/>
              </w:rPr>
              <w:t>20832,6</w:t>
            </w:r>
            <w:r w:rsidR="008568CC" w:rsidRPr="00171225">
              <w:rPr>
                <w:sz w:val="28"/>
                <w:szCs w:val="28"/>
              </w:rPr>
              <w:t xml:space="preserve"> </w:t>
            </w:r>
            <w:r w:rsidR="00681692" w:rsidRPr="00171225">
              <w:rPr>
                <w:sz w:val="28"/>
                <w:szCs w:val="28"/>
              </w:rPr>
              <w:t>тыс. рублей,</w:t>
            </w:r>
          </w:p>
          <w:p w:rsidR="00681692" w:rsidRPr="00496D8D" w:rsidRDefault="00681692" w:rsidP="0073199A">
            <w:pPr>
              <w:ind w:firstLine="709"/>
              <w:rPr>
                <w:sz w:val="28"/>
                <w:szCs w:val="28"/>
              </w:rPr>
            </w:pPr>
            <w:proofErr w:type="gramStart"/>
            <w:r w:rsidRPr="00171225">
              <w:rPr>
                <w:sz w:val="28"/>
                <w:szCs w:val="28"/>
              </w:rPr>
              <w:t>в том числе</w:t>
            </w:r>
            <w:r w:rsidR="00C21DEB" w:rsidRPr="00171225">
              <w:rPr>
                <w:sz w:val="28"/>
                <w:szCs w:val="28"/>
              </w:rPr>
              <w:t>:</w:t>
            </w:r>
            <w:r w:rsidRPr="00171225">
              <w:rPr>
                <w:sz w:val="28"/>
                <w:szCs w:val="28"/>
              </w:rPr>
              <w:t xml:space="preserve"> средств</w:t>
            </w:r>
            <w:r w:rsidR="00C21DEB" w:rsidRPr="00171225">
              <w:rPr>
                <w:sz w:val="28"/>
                <w:szCs w:val="28"/>
              </w:rPr>
              <w:t>а федерального бюджета -</w:t>
            </w:r>
            <w:r w:rsidR="00811DE9">
              <w:rPr>
                <w:sz w:val="28"/>
                <w:szCs w:val="28"/>
              </w:rPr>
              <w:t>6681,5</w:t>
            </w:r>
            <w:r w:rsidR="005D5DC4" w:rsidRPr="00171225">
              <w:rPr>
                <w:sz w:val="28"/>
                <w:szCs w:val="28"/>
              </w:rPr>
              <w:t xml:space="preserve"> тыс. рублей</w:t>
            </w:r>
            <w:r w:rsidR="008568CC" w:rsidRPr="00171225">
              <w:rPr>
                <w:sz w:val="28"/>
                <w:szCs w:val="28"/>
              </w:rPr>
              <w:t xml:space="preserve">; </w:t>
            </w:r>
            <w:r w:rsidR="00C21DEB" w:rsidRPr="00171225">
              <w:rPr>
                <w:sz w:val="28"/>
                <w:szCs w:val="28"/>
              </w:rPr>
              <w:t xml:space="preserve">средства областного бюджета </w:t>
            </w:r>
            <w:r w:rsidR="008568CC" w:rsidRPr="00171225">
              <w:rPr>
                <w:sz w:val="28"/>
                <w:szCs w:val="28"/>
              </w:rPr>
              <w:t xml:space="preserve">– </w:t>
            </w:r>
            <w:r w:rsidR="00811DE9">
              <w:rPr>
                <w:sz w:val="28"/>
                <w:szCs w:val="28"/>
              </w:rPr>
              <w:t>5832,2</w:t>
            </w:r>
            <w:r w:rsidR="008568CC" w:rsidRPr="00171225">
              <w:rPr>
                <w:sz w:val="28"/>
                <w:szCs w:val="28"/>
              </w:rPr>
              <w:t xml:space="preserve"> </w:t>
            </w:r>
            <w:r w:rsidRPr="00171225">
              <w:rPr>
                <w:sz w:val="28"/>
                <w:szCs w:val="28"/>
              </w:rPr>
              <w:t>тыс. рублей;</w:t>
            </w:r>
            <w:r w:rsidR="00C21DEB" w:rsidRPr="00171225">
              <w:rPr>
                <w:sz w:val="28"/>
                <w:szCs w:val="28"/>
              </w:rPr>
              <w:t xml:space="preserve"> средства </w:t>
            </w:r>
            <w:r w:rsidRPr="00171225">
              <w:rPr>
                <w:sz w:val="28"/>
                <w:szCs w:val="28"/>
              </w:rPr>
              <w:t>районного бюджета</w:t>
            </w:r>
            <w:r w:rsidR="00C21DEB" w:rsidRPr="00171225">
              <w:rPr>
                <w:sz w:val="28"/>
                <w:szCs w:val="28"/>
              </w:rPr>
              <w:t xml:space="preserve"> </w:t>
            </w:r>
            <w:r w:rsidR="007D6E2F" w:rsidRPr="00171225">
              <w:rPr>
                <w:sz w:val="28"/>
                <w:szCs w:val="28"/>
              </w:rPr>
              <w:t xml:space="preserve">– </w:t>
            </w:r>
            <w:r w:rsidR="0073199A">
              <w:rPr>
                <w:sz w:val="28"/>
                <w:szCs w:val="28"/>
              </w:rPr>
              <w:t xml:space="preserve">8318,9 </w:t>
            </w:r>
            <w:r w:rsidRPr="00171225">
              <w:rPr>
                <w:sz w:val="28"/>
                <w:szCs w:val="28"/>
              </w:rPr>
              <w:t>тыс. рублей»</w:t>
            </w:r>
            <w:proofErr w:type="gramEnd"/>
          </w:p>
        </w:tc>
      </w:tr>
    </w:tbl>
    <w:p w:rsidR="00A35AE6" w:rsidRPr="00496D8D" w:rsidRDefault="00A35AE6" w:rsidP="00496D8D">
      <w:pPr>
        <w:ind w:firstLine="709"/>
        <w:rPr>
          <w:sz w:val="28"/>
          <w:szCs w:val="28"/>
        </w:rPr>
      </w:pPr>
    </w:p>
    <w:p w:rsidR="00681692" w:rsidRPr="00496D8D" w:rsidRDefault="00A35AE6" w:rsidP="00496D8D">
      <w:pPr>
        <w:ind w:firstLine="709"/>
        <w:rPr>
          <w:sz w:val="28"/>
          <w:szCs w:val="28"/>
        </w:rPr>
      </w:pPr>
      <w:r w:rsidRPr="00496D8D">
        <w:rPr>
          <w:sz w:val="28"/>
          <w:szCs w:val="28"/>
        </w:rPr>
        <w:t>3</w:t>
      </w:r>
      <w:r w:rsidR="000E13F3" w:rsidRPr="00496D8D">
        <w:rPr>
          <w:sz w:val="28"/>
          <w:szCs w:val="28"/>
        </w:rPr>
        <w:t>.</w:t>
      </w:r>
      <w:r w:rsidR="00C21DEB" w:rsidRPr="00496D8D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>Приложения</w:t>
      </w:r>
      <w:r w:rsidR="00BD26CD" w:rsidRPr="00496D8D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>№ 2, № 3 к указанной программе изложить в новой редакции.</w:t>
      </w: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Default="001C27FB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Pr="00496D8D" w:rsidRDefault="00811DE9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lastRenderedPageBreak/>
        <w:t>ПРИЛОЖЕНИЕ №</w:t>
      </w:r>
      <w:r w:rsidR="00347069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1</w:t>
      </w:r>
    </w:p>
    <w:p w:rsidR="008D2F22" w:rsidRPr="00496D8D" w:rsidRDefault="008D2F22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к муниципальной программе «Обеспечение</w:t>
      </w: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8D">
        <w:rPr>
          <w:rFonts w:ascii="Times New Roman" w:hAnsi="Times New Roman" w:cs="Times New Roman"/>
          <w:color w:val="000000"/>
          <w:sz w:val="28"/>
          <w:szCs w:val="28"/>
        </w:rPr>
        <w:t>жильем молодых семей на 2014-202</w:t>
      </w:r>
      <w:r w:rsidR="008229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6D8D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Р Е Ч Е Н Ь</w:t>
      </w: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х показателей муниципальной программы </w:t>
      </w: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8D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 на 2014-202</w:t>
      </w:r>
      <w:r w:rsidR="0082294D">
        <w:rPr>
          <w:rFonts w:ascii="Times New Roman" w:hAnsi="Times New Roman" w:cs="Times New Roman"/>
          <w:b/>
          <w:sz w:val="28"/>
          <w:szCs w:val="28"/>
        </w:rPr>
        <w:t>4</w:t>
      </w:r>
      <w:r w:rsidRPr="00496D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  <w:r w:rsidRPr="00496D8D">
        <w:rPr>
          <w:color w:val="000000"/>
          <w:sz w:val="28"/>
          <w:szCs w:val="28"/>
        </w:rPr>
        <w:t>Ответственный  исполнитель</w:t>
      </w: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  <w:r w:rsidRPr="00496D8D">
        <w:rPr>
          <w:color w:val="000000"/>
          <w:sz w:val="28"/>
          <w:szCs w:val="28"/>
        </w:rPr>
        <w:t>Отдел по социальным вопросам, молодежной политике и спорту</w:t>
      </w:r>
    </w:p>
    <w:p w:rsidR="008D2F22" w:rsidRPr="00496D8D" w:rsidRDefault="008D2F22" w:rsidP="00496D8D">
      <w:pPr>
        <w:jc w:val="center"/>
        <w:outlineLvl w:val="1"/>
        <w:rPr>
          <w:color w:val="000000"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716"/>
        <w:gridCol w:w="922"/>
        <w:gridCol w:w="68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2294D" w:rsidRPr="007D11E1" w:rsidTr="0082294D">
        <w:trPr>
          <w:trHeight w:val="270"/>
        </w:trPr>
        <w:tc>
          <w:tcPr>
            <w:tcW w:w="1459" w:type="dxa"/>
            <w:vMerge w:val="restart"/>
          </w:tcPr>
          <w:p w:rsidR="0082294D" w:rsidRDefault="0082294D" w:rsidP="008D2F22">
            <w:r>
              <w:t>Наименование</w:t>
            </w:r>
          </w:p>
          <w:p w:rsidR="0082294D" w:rsidRDefault="0082294D" w:rsidP="008D2F22">
            <w:r>
              <w:t>целевого</w:t>
            </w:r>
          </w:p>
          <w:p w:rsidR="0082294D" w:rsidRPr="00BB09B2" w:rsidRDefault="0082294D" w:rsidP="008D2F22">
            <w:r>
              <w:t>показателя</w:t>
            </w:r>
          </w:p>
        </w:tc>
        <w:tc>
          <w:tcPr>
            <w:tcW w:w="713" w:type="dxa"/>
            <w:vMerge w:val="restart"/>
          </w:tcPr>
          <w:p w:rsidR="0082294D" w:rsidRDefault="0082294D" w:rsidP="00CF3BB1">
            <w:pPr>
              <w:jc w:val="center"/>
            </w:pPr>
            <w:r>
              <w:t>Ед.</w:t>
            </w:r>
          </w:p>
          <w:p w:rsidR="0082294D" w:rsidRPr="00BB09B2" w:rsidRDefault="0082294D" w:rsidP="00CF3BB1">
            <w:pPr>
              <w:jc w:val="center"/>
            </w:pPr>
            <w:r>
              <w:t>изм.</w:t>
            </w:r>
          </w:p>
        </w:tc>
        <w:tc>
          <w:tcPr>
            <w:tcW w:w="7772" w:type="dxa"/>
            <w:gridSpan w:val="12"/>
          </w:tcPr>
          <w:p w:rsidR="0082294D" w:rsidRDefault="0082294D" w:rsidP="00CF3BB1">
            <w:pPr>
              <w:jc w:val="center"/>
            </w:pPr>
            <w:r>
              <w:t>Значение целевых показателей</w:t>
            </w:r>
          </w:p>
        </w:tc>
      </w:tr>
      <w:tr w:rsidR="0082294D" w:rsidRPr="007D11E1" w:rsidTr="0082294D">
        <w:trPr>
          <w:trHeight w:val="555"/>
        </w:trPr>
        <w:tc>
          <w:tcPr>
            <w:tcW w:w="1459" w:type="dxa"/>
            <w:vMerge/>
          </w:tcPr>
          <w:p w:rsidR="0082294D" w:rsidRPr="00BB09B2" w:rsidRDefault="0082294D" w:rsidP="00CF3BB1">
            <w:pPr>
              <w:jc w:val="center"/>
            </w:pPr>
          </w:p>
        </w:tc>
        <w:tc>
          <w:tcPr>
            <w:tcW w:w="713" w:type="dxa"/>
            <w:vMerge/>
          </w:tcPr>
          <w:p w:rsidR="0082294D" w:rsidRPr="00BB09B2" w:rsidRDefault="0082294D" w:rsidP="00CF3BB1">
            <w:pPr>
              <w:jc w:val="center"/>
            </w:pPr>
          </w:p>
        </w:tc>
        <w:tc>
          <w:tcPr>
            <w:tcW w:w="918" w:type="dxa"/>
          </w:tcPr>
          <w:p w:rsidR="0082294D" w:rsidRDefault="0082294D" w:rsidP="008D2F22">
            <w:r>
              <w:t>базовый</w:t>
            </w:r>
          </w:p>
          <w:p w:rsidR="0082294D" w:rsidRPr="00BB09B2" w:rsidRDefault="0082294D" w:rsidP="008D2F22">
            <w:r>
              <w:t>2013 год</w:t>
            </w:r>
          </w:p>
        </w:tc>
        <w:tc>
          <w:tcPr>
            <w:tcW w:w="704" w:type="dxa"/>
          </w:tcPr>
          <w:p w:rsidR="0082294D" w:rsidRPr="00BB09B2" w:rsidRDefault="0082294D" w:rsidP="008D2F22">
            <w:r>
              <w:t>2014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5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6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7 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18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19 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20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1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2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3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4 </w:t>
            </w:r>
          </w:p>
          <w:p w:rsidR="0082294D" w:rsidRDefault="0082294D" w:rsidP="0002666F">
            <w:r>
              <w:t>год</w:t>
            </w:r>
          </w:p>
        </w:tc>
      </w:tr>
      <w:tr w:rsidR="0082294D" w:rsidRPr="004C28AF" w:rsidTr="0082294D">
        <w:trPr>
          <w:trHeight w:val="2015"/>
        </w:trPr>
        <w:tc>
          <w:tcPr>
            <w:tcW w:w="1459" w:type="dxa"/>
          </w:tcPr>
          <w:p w:rsidR="0082294D" w:rsidRDefault="0082294D" w:rsidP="00CF3BB1">
            <w:r>
              <w:t>Количество молодых семей,</w:t>
            </w:r>
          </w:p>
          <w:p w:rsidR="0082294D" w:rsidRDefault="0082294D" w:rsidP="00CF3BB1">
            <w:r>
              <w:t>улучшивших свои жилищные условия, включая многодетные семьи</w:t>
            </w:r>
          </w:p>
          <w:p w:rsidR="0082294D" w:rsidRDefault="0082294D" w:rsidP="00CF3BB1"/>
          <w:p w:rsidR="0082294D" w:rsidRPr="004C28AF" w:rsidRDefault="0082294D" w:rsidP="00CF3BB1"/>
        </w:tc>
        <w:tc>
          <w:tcPr>
            <w:tcW w:w="713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семей</w:t>
            </w:r>
          </w:p>
          <w:p w:rsidR="0082294D" w:rsidRPr="004C28AF" w:rsidRDefault="0082294D" w:rsidP="00CF3BB1">
            <w:pPr>
              <w:jc w:val="center"/>
            </w:pPr>
          </w:p>
        </w:tc>
        <w:tc>
          <w:tcPr>
            <w:tcW w:w="918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5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6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C334D7" w:rsidP="0002666F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C334D7" w:rsidP="0002666F">
            <w:pPr>
              <w:jc w:val="center"/>
            </w:pPr>
            <w:r>
              <w:t>9</w:t>
            </w:r>
          </w:p>
        </w:tc>
      </w:tr>
    </w:tbl>
    <w:p w:rsidR="008D2F22" w:rsidRPr="004C28AF" w:rsidRDefault="008D2F22" w:rsidP="008D2F22">
      <w:pPr>
        <w:jc w:val="center"/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ind w:firstLine="540"/>
        <w:jc w:val="both"/>
      </w:pPr>
      <w:r w:rsidRPr="00310821">
        <w:t xml:space="preserve">                                                                                     </w:t>
      </w:r>
      <w:r>
        <w:t xml:space="preserve">                       </w:t>
      </w:r>
      <w:r w:rsidRPr="00310821">
        <w:t xml:space="preserve">      </w:t>
      </w:r>
    </w:p>
    <w:p w:rsidR="008D2F22" w:rsidRDefault="008D2F22" w:rsidP="008D2F22">
      <w:pPr>
        <w:ind w:firstLine="540"/>
        <w:jc w:val="both"/>
      </w:pPr>
    </w:p>
    <w:p w:rsidR="008D2F22" w:rsidRDefault="008D2F22" w:rsidP="008D2F22">
      <w:pPr>
        <w:ind w:firstLine="540"/>
        <w:jc w:val="both"/>
      </w:pPr>
    </w:p>
    <w:p w:rsidR="008D2F22" w:rsidRDefault="008D2F22" w:rsidP="008D2F22">
      <w:pPr>
        <w:ind w:firstLine="540"/>
        <w:jc w:val="both"/>
      </w:pPr>
    </w:p>
    <w:p w:rsidR="0082294D" w:rsidRDefault="0082294D" w:rsidP="00496D8D">
      <w:pPr>
        <w:ind w:firstLine="540"/>
        <w:jc w:val="right"/>
        <w:rPr>
          <w:sz w:val="28"/>
          <w:szCs w:val="28"/>
        </w:rPr>
        <w:sectPr w:rsidR="0082294D" w:rsidSect="0034706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ar510"/>
      <w:bookmarkEnd w:id="0"/>
    </w:p>
    <w:p w:rsidR="00496D8D" w:rsidRPr="00496D8D" w:rsidRDefault="00496D8D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lastRenderedPageBreak/>
        <w:t>ПРИЛОЖЕНИЕ №</w:t>
      </w:r>
      <w:r w:rsidR="003470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96D8D" w:rsidRPr="00496D8D" w:rsidRDefault="00496D8D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к муниципальной программе «Обеспечение</w:t>
      </w:r>
    </w:p>
    <w:p w:rsidR="00496D8D" w:rsidRPr="00496D8D" w:rsidRDefault="00496D8D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8D">
        <w:rPr>
          <w:rFonts w:ascii="Times New Roman" w:hAnsi="Times New Roman" w:cs="Times New Roman"/>
          <w:color w:val="000000"/>
          <w:sz w:val="28"/>
          <w:szCs w:val="28"/>
        </w:rPr>
        <w:t>жильем молодых семей на 2014-202</w:t>
      </w:r>
      <w:r w:rsidR="008229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6D8D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496D8D" w:rsidRDefault="00496D8D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8D" w:rsidRDefault="00496D8D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8D2F22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«Обеспечение жильем мол</w:t>
      </w:r>
      <w:r>
        <w:rPr>
          <w:rFonts w:ascii="Times New Roman" w:hAnsi="Times New Roman" w:cs="Times New Roman"/>
          <w:b/>
          <w:sz w:val="28"/>
          <w:szCs w:val="28"/>
        </w:rPr>
        <w:t>одых семей на 2014-202</w:t>
      </w:r>
      <w:r w:rsidR="0082294D">
        <w:rPr>
          <w:rFonts w:ascii="Times New Roman" w:hAnsi="Times New Roman" w:cs="Times New Roman"/>
          <w:b/>
          <w:sz w:val="28"/>
          <w:szCs w:val="28"/>
        </w:rPr>
        <w:t>4</w:t>
      </w:r>
      <w:r w:rsidRPr="004C28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2" w:rsidRPr="004C28AF" w:rsidRDefault="008D2F22" w:rsidP="008D2F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F22" w:rsidRPr="004C28AF" w:rsidRDefault="008D2F22" w:rsidP="0049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F22" w:rsidRPr="004C28AF" w:rsidRDefault="008D2F22" w:rsidP="0049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  администрации МО «Пинежский район</w:t>
      </w:r>
      <w:r w:rsidR="002166B6">
        <w:rPr>
          <w:rFonts w:ascii="Times New Roman" w:hAnsi="Times New Roman" w:cs="Times New Roman"/>
          <w:sz w:val="28"/>
          <w:szCs w:val="28"/>
        </w:rPr>
        <w:t>»</w:t>
      </w:r>
    </w:p>
    <w:p w:rsidR="008D2F22" w:rsidRPr="00E050EC" w:rsidRDefault="008D2F22" w:rsidP="008D2F22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93"/>
        <w:gridCol w:w="3226"/>
        <w:gridCol w:w="750"/>
        <w:gridCol w:w="750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82294D" w:rsidRPr="007D11E1" w:rsidTr="0082294D">
        <w:trPr>
          <w:trHeight w:val="510"/>
        </w:trPr>
        <w:tc>
          <w:tcPr>
            <w:tcW w:w="1668" w:type="dxa"/>
            <w:vMerge w:val="restart"/>
          </w:tcPr>
          <w:p w:rsidR="0082294D" w:rsidRPr="00711119" w:rsidRDefault="0082294D" w:rsidP="00CF3BB1">
            <w:r w:rsidRPr="007D11E1">
              <w:rPr>
                <w:sz w:val="28"/>
                <w:szCs w:val="28"/>
              </w:rPr>
              <w:t xml:space="preserve"> </w:t>
            </w:r>
            <w:r w:rsidRPr="00711119">
              <w:t>Статус</w:t>
            </w:r>
          </w:p>
        </w:tc>
        <w:tc>
          <w:tcPr>
            <w:tcW w:w="1593" w:type="dxa"/>
            <w:vMerge w:val="restart"/>
          </w:tcPr>
          <w:p w:rsidR="0082294D" w:rsidRPr="00711119" w:rsidRDefault="0082294D" w:rsidP="00CF3BB1">
            <w:r w:rsidRPr="00711119">
              <w:t>Наименование</w:t>
            </w:r>
          </w:p>
          <w:p w:rsidR="0082294D" w:rsidRPr="00711119" w:rsidRDefault="0082294D" w:rsidP="00CF3BB1">
            <w:r>
              <w:t>м</w:t>
            </w:r>
            <w:r w:rsidRPr="00711119">
              <w:t>униципальной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  <w:r w:rsidRPr="00711119">
              <w:t>программы</w:t>
            </w:r>
          </w:p>
        </w:tc>
        <w:tc>
          <w:tcPr>
            <w:tcW w:w="3226" w:type="dxa"/>
            <w:vMerge w:val="restart"/>
          </w:tcPr>
          <w:p w:rsidR="0082294D" w:rsidRPr="00711119" w:rsidRDefault="0082294D" w:rsidP="00CF3BB1">
            <w:r w:rsidRPr="00711119">
              <w:t>Ответственный</w:t>
            </w:r>
          </w:p>
          <w:p w:rsidR="0082294D" w:rsidRDefault="0082294D" w:rsidP="00CF3BB1">
            <w:r>
              <w:t>и</w:t>
            </w:r>
            <w:r w:rsidRPr="00711119">
              <w:t>сполнитель,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  <w:r w:rsidRPr="00711119">
              <w:t>соисполнитель муниципальной программы</w:t>
            </w:r>
          </w:p>
        </w:tc>
        <w:tc>
          <w:tcPr>
            <w:tcW w:w="8243" w:type="dxa"/>
            <w:gridSpan w:val="11"/>
          </w:tcPr>
          <w:p w:rsidR="0082294D" w:rsidRPr="00711119" w:rsidRDefault="0082294D" w:rsidP="0082294D">
            <w:pPr>
              <w:jc w:val="center"/>
            </w:pPr>
            <w:r w:rsidRPr="00711119">
              <w:t>Расходы районного бюджета</w:t>
            </w:r>
          </w:p>
          <w:p w:rsidR="0082294D" w:rsidRPr="00711119" w:rsidRDefault="0082294D" w:rsidP="0082294D">
            <w:pPr>
              <w:jc w:val="center"/>
            </w:pPr>
            <w:r>
              <w:t>т</w:t>
            </w:r>
            <w:r w:rsidRPr="00711119">
              <w:t>ыс. руб.</w:t>
            </w:r>
          </w:p>
        </w:tc>
      </w:tr>
      <w:tr w:rsidR="0082294D" w:rsidRPr="007D11E1" w:rsidTr="0082294D">
        <w:trPr>
          <w:trHeight w:val="870"/>
        </w:trPr>
        <w:tc>
          <w:tcPr>
            <w:tcW w:w="1668" w:type="dxa"/>
            <w:vMerge/>
          </w:tcPr>
          <w:p w:rsidR="0082294D" w:rsidRPr="007D11E1" w:rsidRDefault="0082294D" w:rsidP="00CF3BB1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82294D" w:rsidRPr="00711119" w:rsidRDefault="0082294D" w:rsidP="00CF3BB1"/>
        </w:tc>
        <w:tc>
          <w:tcPr>
            <w:tcW w:w="3226" w:type="dxa"/>
            <w:vMerge/>
          </w:tcPr>
          <w:p w:rsidR="0082294D" w:rsidRPr="00711119" w:rsidRDefault="0082294D" w:rsidP="00CF3BB1"/>
        </w:tc>
        <w:tc>
          <w:tcPr>
            <w:tcW w:w="750" w:type="dxa"/>
          </w:tcPr>
          <w:p w:rsidR="0082294D" w:rsidRPr="00711119" w:rsidRDefault="0082294D" w:rsidP="00576098">
            <w:r w:rsidRPr="00711119">
              <w:t xml:space="preserve">  </w:t>
            </w:r>
          </w:p>
          <w:p w:rsidR="0082294D" w:rsidRPr="00711119" w:rsidRDefault="0082294D" w:rsidP="00576098">
            <w:r w:rsidRPr="00711119">
              <w:t xml:space="preserve">  2014г.</w:t>
            </w:r>
          </w:p>
        </w:tc>
        <w:tc>
          <w:tcPr>
            <w:tcW w:w="750" w:type="dxa"/>
          </w:tcPr>
          <w:p w:rsidR="0082294D" w:rsidRPr="00711119" w:rsidRDefault="0082294D" w:rsidP="00576098"/>
          <w:p w:rsidR="0082294D" w:rsidRPr="00711119" w:rsidRDefault="0082294D" w:rsidP="00576098">
            <w:r w:rsidRPr="00711119">
              <w:t xml:space="preserve">  2015г.</w:t>
            </w:r>
          </w:p>
          <w:p w:rsidR="0082294D" w:rsidRPr="00711119" w:rsidRDefault="0082294D" w:rsidP="00576098"/>
        </w:tc>
        <w:tc>
          <w:tcPr>
            <w:tcW w:w="750" w:type="dxa"/>
          </w:tcPr>
          <w:p w:rsidR="0082294D" w:rsidRPr="00711119" w:rsidRDefault="0082294D" w:rsidP="00576098"/>
          <w:p w:rsidR="0082294D" w:rsidRPr="00711119" w:rsidRDefault="0082294D" w:rsidP="00576098">
            <w:r w:rsidRPr="00711119">
              <w:t xml:space="preserve"> 2016г.</w:t>
            </w:r>
          </w:p>
        </w:tc>
        <w:tc>
          <w:tcPr>
            <w:tcW w:w="750" w:type="dxa"/>
          </w:tcPr>
          <w:p w:rsidR="0082294D" w:rsidRPr="00711119" w:rsidRDefault="0082294D" w:rsidP="00576098">
            <w:r w:rsidRPr="00711119">
              <w:t xml:space="preserve"> </w:t>
            </w:r>
          </w:p>
          <w:p w:rsidR="0082294D" w:rsidRPr="00711119" w:rsidRDefault="0082294D" w:rsidP="00576098">
            <w:r w:rsidRPr="00711119">
              <w:t xml:space="preserve">  2017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Pr="00711119" w:rsidRDefault="0082294D" w:rsidP="00576098">
            <w:r>
              <w:t>2018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>
            <w:r>
              <w:t>2019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>
            <w:r>
              <w:t>2020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1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2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171225">
            <w:pPr>
              <w:ind w:right="-127"/>
            </w:pPr>
            <w:r>
              <w:t>2023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4г.</w:t>
            </w:r>
          </w:p>
        </w:tc>
      </w:tr>
      <w:tr w:rsidR="0082294D" w:rsidRPr="007D11E1" w:rsidTr="0082294D">
        <w:tc>
          <w:tcPr>
            <w:tcW w:w="1668" w:type="dxa"/>
          </w:tcPr>
          <w:p w:rsidR="0082294D" w:rsidRPr="00711119" w:rsidRDefault="0082294D" w:rsidP="00CF3BB1">
            <w:r w:rsidRPr="00711119">
              <w:t>Муниципальная</w:t>
            </w:r>
          </w:p>
          <w:p w:rsidR="0082294D" w:rsidRPr="007D11E1" w:rsidRDefault="0082294D" w:rsidP="00576098">
            <w:pPr>
              <w:rPr>
                <w:sz w:val="28"/>
                <w:szCs w:val="28"/>
              </w:rPr>
            </w:pPr>
            <w:r w:rsidRPr="00711119">
              <w:t>программ</w:t>
            </w:r>
            <w:r>
              <w:t>а</w:t>
            </w:r>
          </w:p>
        </w:tc>
        <w:tc>
          <w:tcPr>
            <w:tcW w:w="1593" w:type="dxa"/>
          </w:tcPr>
          <w:p w:rsidR="0082294D" w:rsidRDefault="0082294D" w:rsidP="00576098">
            <w:r w:rsidRPr="00576098">
              <w:t>«Обеспечение</w:t>
            </w:r>
          </w:p>
          <w:p w:rsidR="0082294D" w:rsidRPr="00576098" w:rsidRDefault="0082294D" w:rsidP="00576098">
            <w:pPr>
              <w:rPr>
                <w:color w:val="000000"/>
              </w:rPr>
            </w:pPr>
            <w:r w:rsidRPr="00576098">
              <w:rPr>
                <w:color w:val="000000"/>
              </w:rPr>
              <w:t>жильем молодых семей на 2014-20</w:t>
            </w:r>
            <w:r>
              <w:rPr>
                <w:color w:val="000000"/>
              </w:rPr>
              <w:t>2</w:t>
            </w:r>
            <w:r w:rsidR="002166B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576098">
              <w:rPr>
                <w:color w:val="000000"/>
              </w:rPr>
              <w:t xml:space="preserve"> годы»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2294D" w:rsidRDefault="0082294D" w:rsidP="00CF3BB1">
            <w:r w:rsidRPr="00711119">
              <w:t>Отдел по социальным вопросам, молодежной политике и спорту</w:t>
            </w:r>
            <w:r>
              <w:t xml:space="preserve"> администрации</w:t>
            </w:r>
          </w:p>
          <w:p w:rsidR="0082294D" w:rsidRDefault="0082294D" w:rsidP="00CF3BB1">
            <w:r>
              <w:t>МО «Пинежский район»,</w:t>
            </w:r>
          </w:p>
          <w:p w:rsidR="0082294D" w:rsidRPr="00711119" w:rsidRDefault="0082294D" w:rsidP="00CF3BB1">
            <w:r>
              <w:t>администрация МО «Пинежский район»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</w:t>
            </w:r>
          </w:p>
          <w:p w:rsidR="0082294D" w:rsidRPr="00576098" w:rsidRDefault="0082294D" w:rsidP="00576098">
            <w:r w:rsidRPr="00576098">
              <w:t xml:space="preserve"> 492,0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</w:t>
            </w:r>
          </w:p>
          <w:p w:rsidR="0082294D" w:rsidRDefault="0082294D" w:rsidP="00576098"/>
          <w:p w:rsidR="0082294D" w:rsidRPr="00576098" w:rsidRDefault="0082294D" w:rsidP="00576098">
            <w:r>
              <w:t>659,8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E4335A">
            <w:r w:rsidRPr="00576098">
              <w:t xml:space="preserve">   </w:t>
            </w:r>
            <w:r>
              <w:t>503,4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 </w:t>
            </w:r>
          </w:p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73199A" w:rsidP="00576098">
            <w:r>
              <w:t>477,5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73199A" w:rsidP="00561DF6">
            <w:r>
              <w:t>525,4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73199A" w:rsidP="00576098">
            <w:r>
              <w:t>800,6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66763F" w:rsidP="0066763F">
            <w:r>
              <w:t>900</w:t>
            </w:r>
            <w:r w:rsidR="0082294D">
              <w:t>,</w:t>
            </w:r>
            <w:r>
              <w:t>0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Pr="00576098" w:rsidRDefault="00811DE9" w:rsidP="00171225">
            <w:r>
              <w:t>869.7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171225">
            <w:r w:rsidRPr="00171225">
              <w:t>9</w:t>
            </w:r>
            <w:r w:rsidR="00171225" w:rsidRPr="00171225">
              <w:t>90</w:t>
            </w:r>
            <w:r w:rsidRPr="00171225">
              <w:t>,0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171225" w:rsidP="00171225">
            <w:pPr>
              <w:ind w:right="-127"/>
            </w:pPr>
            <w:r>
              <w:t>100</w:t>
            </w:r>
            <w:r w:rsidRPr="00171225">
              <w:t>0</w:t>
            </w:r>
            <w:r w:rsidR="0082294D" w:rsidRPr="00171225">
              <w:t>,0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171225" w:rsidP="00171225">
            <w:pPr>
              <w:ind w:right="-87"/>
            </w:pPr>
            <w:r w:rsidRPr="00171225">
              <w:t>1</w:t>
            </w:r>
            <w:r>
              <w:t>10</w:t>
            </w:r>
            <w:r w:rsidR="0082294D" w:rsidRPr="00171225">
              <w:t>0,0</w:t>
            </w:r>
          </w:p>
        </w:tc>
      </w:tr>
    </w:tbl>
    <w:p w:rsidR="008D2F22" w:rsidRPr="00AD6D36" w:rsidRDefault="008D2F22" w:rsidP="008D2F22">
      <w:pPr>
        <w:ind w:firstLine="540"/>
        <w:jc w:val="both"/>
        <w:rPr>
          <w:b/>
          <w:sz w:val="28"/>
          <w:szCs w:val="28"/>
        </w:rPr>
      </w:pPr>
    </w:p>
    <w:p w:rsidR="008D2F22" w:rsidRDefault="008D2F22" w:rsidP="008D2F22">
      <w:pPr>
        <w:ind w:firstLine="540"/>
        <w:jc w:val="center"/>
        <w:rPr>
          <w:b/>
          <w:sz w:val="28"/>
          <w:szCs w:val="28"/>
        </w:rPr>
      </w:pPr>
    </w:p>
    <w:p w:rsidR="008F23BB" w:rsidRDefault="008F23BB" w:rsidP="008F23BB">
      <w:pPr>
        <w:rPr>
          <w:sz w:val="24"/>
          <w:szCs w:val="24"/>
        </w:rPr>
      </w:pPr>
    </w:p>
    <w:p w:rsidR="008E048B" w:rsidRPr="000E0C86" w:rsidRDefault="008E048B" w:rsidP="008E048B">
      <w:pPr>
        <w:ind w:firstLine="9923"/>
        <w:jc w:val="right"/>
      </w:pPr>
      <w:r w:rsidRPr="000E0C86">
        <w:lastRenderedPageBreak/>
        <w:t xml:space="preserve">ПРИЛОЖЕНИЕ № </w:t>
      </w:r>
      <w:r>
        <w:t xml:space="preserve"> </w:t>
      </w:r>
      <w:r w:rsidRPr="000E0C86">
        <w:t>3</w:t>
      </w:r>
    </w:p>
    <w:p w:rsidR="008E048B" w:rsidRPr="000E0C86" w:rsidRDefault="008E048B" w:rsidP="008E048B">
      <w:pPr>
        <w:jc w:val="right"/>
        <w:outlineLvl w:val="1"/>
        <w:rPr>
          <w:lang w:eastAsia="en-US"/>
        </w:rPr>
      </w:pPr>
      <w:r w:rsidRPr="000E0C86">
        <w:t xml:space="preserve">                                                                                                                                                                  к муниципальной</w:t>
      </w:r>
      <w:r w:rsidRPr="000E0C86">
        <w:rPr>
          <w:lang w:eastAsia="en-US"/>
        </w:rPr>
        <w:t xml:space="preserve"> программе</w:t>
      </w:r>
    </w:p>
    <w:p w:rsidR="008E048B" w:rsidRPr="000E0C86" w:rsidRDefault="008E048B" w:rsidP="008E048B">
      <w:pPr>
        <w:ind w:left="10348"/>
        <w:jc w:val="right"/>
      </w:pPr>
      <w:r w:rsidRPr="000E0C86">
        <w:t>«Обеспечение жильем молодых</w:t>
      </w:r>
    </w:p>
    <w:p w:rsidR="008E048B" w:rsidRPr="000E0C86" w:rsidRDefault="008E048B" w:rsidP="008E048B">
      <w:pPr>
        <w:ind w:left="10348"/>
        <w:jc w:val="right"/>
      </w:pPr>
      <w:r w:rsidRPr="000E0C86">
        <w:t>семей на 2014-20</w:t>
      </w:r>
      <w:r>
        <w:t>24</w:t>
      </w:r>
      <w:r w:rsidRPr="000E0C86">
        <w:t xml:space="preserve"> годы»</w:t>
      </w:r>
    </w:p>
    <w:p w:rsidR="008E048B" w:rsidRDefault="008E048B" w:rsidP="008E048B">
      <w:pPr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E048B" w:rsidRDefault="008E048B" w:rsidP="008E048B">
      <w:pPr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Обеспечение жильем молодых семей </w:t>
      </w:r>
      <w:r>
        <w:rPr>
          <w:b/>
        </w:rPr>
        <w:t>на 2014 – 2024 годы»</w:t>
      </w:r>
    </w:p>
    <w:p w:rsidR="008E048B" w:rsidRDefault="008E048B" w:rsidP="008E048B"/>
    <w:tbl>
      <w:tblPr>
        <w:tblStyle w:val="a7"/>
        <w:tblW w:w="15682" w:type="dxa"/>
        <w:tblInd w:w="-176" w:type="dxa"/>
        <w:tblLayout w:type="fixed"/>
        <w:tblLook w:val="04A0"/>
      </w:tblPr>
      <w:tblGrid>
        <w:gridCol w:w="1654"/>
        <w:gridCol w:w="1713"/>
        <w:gridCol w:w="1865"/>
        <w:gridCol w:w="826"/>
        <w:gridCol w:w="766"/>
        <w:gridCol w:w="766"/>
        <w:gridCol w:w="766"/>
        <w:gridCol w:w="766"/>
        <w:gridCol w:w="813"/>
        <w:gridCol w:w="697"/>
        <w:gridCol w:w="709"/>
        <w:gridCol w:w="770"/>
        <w:gridCol w:w="7"/>
        <w:gridCol w:w="660"/>
        <w:gridCol w:w="708"/>
        <w:gridCol w:w="709"/>
        <w:gridCol w:w="1487"/>
      </w:tblGrid>
      <w:tr w:rsidR="008E048B" w:rsidRPr="00034D3D" w:rsidTr="00BF63CA">
        <w:tc>
          <w:tcPr>
            <w:tcW w:w="1654" w:type="dxa"/>
          </w:tcPr>
          <w:p w:rsidR="008E048B" w:rsidRPr="00034D3D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Наименование мероприятия</w:t>
            </w:r>
          </w:p>
        </w:tc>
        <w:tc>
          <w:tcPr>
            <w:tcW w:w="1713" w:type="dxa"/>
          </w:tcPr>
          <w:p w:rsidR="008E048B" w:rsidRPr="00034D3D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1865" w:type="dxa"/>
          </w:tcPr>
          <w:p w:rsidR="008E048B" w:rsidRPr="00034D3D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Источник финансирования</w:t>
            </w:r>
          </w:p>
        </w:tc>
        <w:tc>
          <w:tcPr>
            <w:tcW w:w="8963" w:type="dxa"/>
            <w:gridSpan w:val="13"/>
          </w:tcPr>
          <w:p w:rsidR="008E048B" w:rsidRPr="00034D3D" w:rsidRDefault="008E048B" w:rsidP="00BF63CA">
            <w:pPr>
              <w:jc w:val="center"/>
              <w:rPr>
                <w:b/>
              </w:rPr>
            </w:pPr>
            <w:r w:rsidRPr="00034D3D">
              <w:rPr>
                <w:b/>
              </w:rPr>
              <w:t>Объём финансирования</w:t>
            </w:r>
          </w:p>
        </w:tc>
        <w:tc>
          <w:tcPr>
            <w:tcW w:w="1487" w:type="dxa"/>
          </w:tcPr>
          <w:p w:rsidR="008E048B" w:rsidRPr="00034D3D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Показатели результатов реализации мероприятий по годам</w:t>
            </w:r>
          </w:p>
        </w:tc>
      </w:tr>
      <w:tr w:rsidR="008E048B" w:rsidRPr="00034D3D" w:rsidTr="00BF63CA">
        <w:tc>
          <w:tcPr>
            <w:tcW w:w="1654" w:type="dxa"/>
          </w:tcPr>
          <w:p w:rsidR="008E048B" w:rsidRPr="00034D3D" w:rsidRDefault="008E048B" w:rsidP="00BF63CA"/>
        </w:tc>
        <w:tc>
          <w:tcPr>
            <w:tcW w:w="1713" w:type="dxa"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/>
        </w:tc>
        <w:tc>
          <w:tcPr>
            <w:tcW w:w="826" w:type="dxa"/>
          </w:tcPr>
          <w:p w:rsidR="008E048B" w:rsidRPr="00034D3D" w:rsidRDefault="008E048B" w:rsidP="00BF63CA">
            <w:r w:rsidRPr="00034D3D">
              <w:t>Всего</w:t>
            </w:r>
          </w:p>
        </w:tc>
        <w:tc>
          <w:tcPr>
            <w:tcW w:w="766" w:type="dxa"/>
          </w:tcPr>
          <w:p w:rsidR="008E048B" w:rsidRPr="00034D3D" w:rsidRDefault="008E048B" w:rsidP="00BF63CA">
            <w:r w:rsidRPr="00034D3D">
              <w:t>2014 г.</w:t>
            </w:r>
          </w:p>
        </w:tc>
        <w:tc>
          <w:tcPr>
            <w:tcW w:w="766" w:type="dxa"/>
          </w:tcPr>
          <w:p w:rsidR="008E048B" w:rsidRPr="00034D3D" w:rsidRDefault="008E048B" w:rsidP="00BF63CA">
            <w:r w:rsidRPr="00034D3D">
              <w:t>2015 г.</w:t>
            </w:r>
          </w:p>
        </w:tc>
        <w:tc>
          <w:tcPr>
            <w:tcW w:w="766" w:type="dxa"/>
          </w:tcPr>
          <w:p w:rsidR="008E048B" w:rsidRPr="00034D3D" w:rsidRDefault="008E048B" w:rsidP="00BF63CA">
            <w:r w:rsidRPr="00034D3D">
              <w:t>2016 г.</w:t>
            </w:r>
          </w:p>
        </w:tc>
        <w:tc>
          <w:tcPr>
            <w:tcW w:w="766" w:type="dxa"/>
          </w:tcPr>
          <w:p w:rsidR="008E048B" w:rsidRPr="00034D3D" w:rsidRDefault="008E048B" w:rsidP="00BF63CA">
            <w:r w:rsidRPr="00034D3D">
              <w:t>2017 г.</w:t>
            </w:r>
          </w:p>
        </w:tc>
        <w:tc>
          <w:tcPr>
            <w:tcW w:w="813" w:type="dxa"/>
          </w:tcPr>
          <w:p w:rsidR="008E048B" w:rsidRDefault="008E048B" w:rsidP="00BF63CA">
            <w:r w:rsidRPr="00034D3D">
              <w:t xml:space="preserve">2018 </w:t>
            </w:r>
          </w:p>
          <w:p w:rsidR="008E048B" w:rsidRPr="00034D3D" w:rsidRDefault="008E048B" w:rsidP="00BF63CA">
            <w:proofErr w:type="gramStart"/>
            <w:r w:rsidRPr="00034D3D">
              <w:t>г</w:t>
            </w:r>
            <w:proofErr w:type="gramEnd"/>
            <w:r w:rsidRPr="00034D3D">
              <w:t>.</w:t>
            </w:r>
          </w:p>
        </w:tc>
        <w:tc>
          <w:tcPr>
            <w:tcW w:w="697" w:type="dxa"/>
          </w:tcPr>
          <w:p w:rsidR="008E048B" w:rsidRDefault="008E048B" w:rsidP="00BF63CA">
            <w:r w:rsidRPr="00034D3D">
              <w:t xml:space="preserve">2019 </w:t>
            </w:r>
          </w:p>
          <w:p w:rsidR="008E048B" w:rsidRPr="00034D3D" w:rsidRDefault="008E048B" w:rsidP="00BF63CA">
            <w:proofErr w:type="gramStart"/>
            <w:r w:rsidRPr="00034D3D">
              <w:t>г</w:t>
            </w:r>
            <w:proofErr w:type="gramEnd"/>
            <w:r w:rsidRPr="00034D3D">
              <w:t>.</w:t>
            </w:r>
          </w:p>
        </w:tc>
        <w:tc>
          <w:tcPr>
            <w:tcW w:w="709" w:type="dxa"/>
          </w:tcPr>
          <w:p w:rsidR="008E048B" w:rsidRPr="00034D3D" w:rsidRDefault="008E048B" w:rsidP="00BF63CA">
            <w:r w:rsidRPr="00034D3D">
              <w:t>2020 г.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r>
              <w:t>2021</w:t>
            </w:r>
            <w:r w:rsidRPr="00034D3D">
              <w:t xml:space="preserve"> г</w:t>
            </w:r>
            <w:r>
              <w:t>.</w:t>
            </w:r>
          </w:p>
        </w:tc>
        <w:tc>
          <w:tcPr>
            <w:tcW w:w="660" w:type="dxa"/>
          </w:tcPr>
          <w:p w:rsidR="008E048B" w:rsidRPr="00034D3D" w:rsidRDefault="008E048B" w:rsidP="00BF63CA">
            <w:r>
              <w:t>2022</w:t>
            </w:r>
            <w:r w:rsidRPr="00034D3D">
              <w:t xml:space="preserve"> г</w:t>
            </w:r>
            <w:r>
              <w:t>.</w:t>
            </w:r>
          </w:p>
        </w:tc>
        <w:tc>
          <w:tcPr>
            <w:tcW w:w="708" w:type="dxa"/>
          </w:tcPr>
          <w:p w:rsidR="008E048B" w:rsidRPr="00034D3D" w:rsidRDefault="008E048B" w:rsidP="00BF63CA">
            <w:r>
              <w:t>2023</w:t>
            </w:r>
            <w:r w:rsidRPr="00034D3D">
              <w:t xml:space="preserve"> г</w:t>
            </w:r>
            <w:r>
              <w:t>.</w:t>
            </w:r>
          </w:p>
        </w:tc>
        <w:tc>
          <w:tcPr>
            <w:tcW w:w="709" w:type="dxa"/>
          </w:tcPr>
          <w:p w:rsidR="008E048B" w:rsidRPr="00034D3D" w:rsidRDefault="008E048B" w:rsidP="00BF63CA">
            <w:r>
              <w:t>2024</w:t>
            </w:r>
            <w:r w:rsidRPr="00034D3D">
              <w:t xml:space="preserve"> г</w:t>
            </w:r>
            <w:r>
              <w:t>.</w:t>
            </w:r>
          </w:p>
        </w:tc>
        <w:tc>
          <w:tcPr>
            <w:tcW w:w="1487" w:type="dxa"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</w:tcPr>
          <w:p w:rsidR="008E048B" w:rsidRPr="00034D3D" w:rsidRDefault="008E048B" w:rsidP="00BF63CA">
            <w:pPr>
              <w:jc w:val="center"/>
            </w:pPr>
            <w:r w:rsidRPr="00034D3D">
              <w:t>1</w:t>
            </w:r>
          </w:p>
        </w:tc>
        <w:tc>
          <w:tcPr>
            <w:tcW w:w="1713" w:type="dxa"/>
          </w:tcPr>
          <w:p w:rsidR="008E048B" w:rsidRPr="00034D3D" w:rsidRDefault="008E048B" w:rsidP="00BF63CA">
            <w:pPr>
              <w:jc w:val="center"/>
            </w:pPr>
            <w:r w:rsidRPr="00034D3D">
              <w:t>2</w:t>
            </w:r>
          </w:p>
        </w:tc>
        <w:tc>
          <w:tcPr>
            <w:tcW w:w="1865" w:type="dxa"/>
          </w:tcPr>
          <w:p w:rsidR="008E048B" w:rsidRPr="00034D3D" w:rsidRDefault="008E048B" w:rsidP="00BF63CA">
            <w:pPr>
              <w:jc w:val="center"/>
            </w:pPr>
            <w:r w:rsidRPr="00034D3D">
              <w:t>3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 w:rsidRPr="00034D3D">
              <w:t>4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5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6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7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8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 w:rsidRPr="00034D3D">
              <w:t>9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 w:rsidRPr="00034D3D">
              <w:t>10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 w:rsidRPr="00034D3D">
              <w:t>11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pPr>
              <w:jc w:val="center"/>
            </w:pPr>
            <w:r>
              <w:t>12</w:t>
            </w:r>
          </w:p>
        </w:tc>
        <w:tc>
          <w:tcPr>
            <w:tcW w:w="660" w:type="dxa"/>
          </w:tcPr>
          <w:p w:rsidR="008E048B" w:rsidRPr="00034D3D" w:rsidRDefault="008E048B" w:rsidP="00BF63CA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8E048B" w:rsidRPr="00034D3D" w:rsidRDefault="008E048B" w:rsidP="00BF63C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15</w:t>
            </w:r>
          </w:p>
        </w:tc>
        <w:tc>
          <w:tcPr>
            <w:tcW w:w="1487" w:type="dxa"/>
          </w:tcPr>
          <w:p w:rsidR="008E048B" w:rsidRPr="00034D3D" w:rsidRDefault="008E048B" w:rsidP="00BF63CA">
            <w:pPr>
              <w:jc w:val="center"/>
            </w:pPr>
            <w:r w:rsidRPr="00034D3D">
              <w:t>1</w:t>
            </w:r>
            <w:r>
              <w:t>6</w:t>
            </w:r>
          </w:p>
        </w:tc>
      </w:tr>
      <w:tr w:rsidR="008E048B" w:rsidRPr="00034D3D" w:rsidTr="00BF63CA">
        <w:tc>
          <w:tcPr>
            <w:tcW w:w="1654" w:type="dxa"/>
            <w:vMerge w:val="restart"/>
          </w:tcPr>
          <w:p w:rsidR="008E048B" w:rsidRPr="00034D3D" w:rsidRDefault="008E048B" w:rsidP="00BF63CA">
            <w:r w:rsidRPr="00034D3D">
              <w:t>Предоставление социальных выплат молодым семьям</w:t>
            </w:r>
          </w:p>
        </w:tc>
        <w:tc>
          <w:tcPr>
            <w:tcW w:w="1713" w:type="dxa"/>
            <w:vMerge w:val="restart"/>
          </w:tcPr>
          <w:p w:rsidR="008E048B" w:rsidRPr="00034D3D" w:rsidRDefault="008E048B" w:rsidP="00BF63CA">
            <w:r w:rsidRPr="00034D3D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1865" w:type="dxa"/>
          </w:tcPr>
          <w:p w:rsidR="008E048B" w:rsidRPr="00034D3D" w:rsidRDefault="008E048B" w:rsidP="00BF63CA">
            <w:r w:rsidRPr="00034D3D">
              <w:t>Федеральный 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>
              <w:t>6681,5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 w:rsidRPr="00034D3D">
              <w:t>436,6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 w:rsidRPr="00034D3D">
              <w:t>847,6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 w:rsidRPr="00034D3D">
              <w:t>599,8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>
              <w:t>794,2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755,1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1294,7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375,8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pPr>
              <w:jc w:val="center"/>
            </w:pPr>
            <w:r>
              <w:t>1577,7</w:t>
            </w:r>
          </w:p>
        </w:tc>
        <w:tc>
          <w:tcPr>
            <w:tcW w:w="2077" w:type="dxa"/>
            <w:gridSpan w:val="3"/>
            <w:vMerge w:val="restart"/>
          </w:tcPr>
          <w:p w:rsidR="008E048B" w:rsidRPr="00034D3D" w:rsidRDefault="008E048B" w:rsidP="00BF63CA">
            <w:pPr>
              <w:jc w:val="center"/>
            </w:pPr>
            <w:r w:rsidRPr="00034D3D">
              <w:t>По итогам распределения средств</w:t>
            </w:r>
          </w:p>
        </w:tc>
        <w:tc>
          <w:tcPr>
            <w:tcW w:w="1487" w:type="dxa"/>
            <w:vMerge w:val="restart"/>
          </w:tcPr>
          <w:p w:rsidR="008E048B" w:rsidRPr="00034D3D" w:rsidRDefault="008E048B" w:rsidP="00BF63CA">
            <w:r w:rsidRPr="00034D3D">
              <w:t>улучшение жилищных условий</w:t>
            </w:r>
          </w:p>
          <w:p w:rsidR="008E048B" w:rsidRPr="00034D3D" w:rsidRDefault="008E048B" w:rsidP="00BF63CA">
            <w:r>
              <w:t>45</w:t>
            </w:r>
            <w:r w:rsidRPr="00034D3D">
              <w:t xml:space="preserve"> молод</w:t>
            </w:r>
            <w:r>
              <w:t>ым</w:t>
            </w:r>
            <w:r w:rsidRPr="00034D3D">
              <w:t xml:space="preserve"> семь</w:t>
            </w:r>
            <w:r>
              <w:t>ям</w:t>
            </w:r>
            <w:r w:rsidRPr="00034D3D">
              <w:t>, включая многодетные молодые семьи</w:t>
            </w:r>
          </w:p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Default="008E048B" w:rsidP="00BF63CA">
            <w:r w:rsidRPr="00034D3D">
              <w:t xml:space="preserve">Областной </w:t>
            </w:r>
          </w:p>
          <w:p w:rsidR="008E048B" w:rsidRPr="00034D3D" w:rsidRDefault="008E048B" w:rsidP="00BF63CA">
            <w:r w:rsidRPr="00034D3D">
              <w:t>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>
              <w:t>5832,2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512,5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659,8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503,4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882,0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703,5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771,2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971,2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r>
              <w:t>828,6</w:t>
            </w:r>
          </w:p>
        </w:tc>
        <w:tc>
          <w:tcPr>
            <w:tcW w:w="2077" w:type="dxa"/>
            <w:gridSpan w:val="3"/>
            <w:vMerge/>
          </w:tcPr>
          <w:p w:rsidR="008E048B" w:rsidRPr="00034D3D" w:rsidRDefault="008E048B" w:rsidP="00BF63CA"/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r w:rsidRPr="00034D3D">
              <w:t xml:space="preserve">Районный </w:t>
            </w:r>
          </w:p>
          <w:p w:rsidR="008E048B" w:rsidRPr="00034D3D" w:rsidRDefault="008E048B" w:rsidP="00BF63CA">
            <w:r w:rsidRPr="00034D3D">
              <w:t>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>
              <w:t>8318,9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492,0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659,8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503,4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4</w:t>
            </w:r>
            <w:r>
              <w:t>77</w:t>
            </w:r>
            <w:r w:rsidRPr="00034D3D">
              <w:t>,</w:t>
            </w:r>
            <w:r>
              <w:t>5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525</w:t>
            </w:r>
            <w:r w:rsidRPr="00034D3D">
              <w:t>,</w:t>
            </w:r>
            <w:r>
              <w:t>9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800,6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900</w:t>
            </w:r>
            <w:r w:rsidRPr="00034D3D">
              <w:t>,</w:t>
            </w:r>
            <w:r>
              <w:t>0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pPr>
              <w:ind w:right="-65" w:hanging="102"/>
              <w:jc w:val="center"/>
            </w:pPr>
            <w:r>
              <w:t>869,7</w:t>
            </w:r>
          </w:p>
        </w:tc>
        <w:tc>
          <w:tcPr>
            <w:tcW w:w="660" w:type="dxa"/>
          </w:tcPr>
          <w:p w:rsidR="008E048B" w:rsidRPr="00034D3D" w:rsidRDefault="008E048B" w:rsidP="00BF63CA">
            <w:pPr>
              <w:ind w:right="-114"/>
            </w:pPr>
            <w:r>
              <w:t>990,0</w:t>
            </w:r>
          </w:p>
        </w:tc>
        <w:tc>
          <w:tcPr>
            <w:tcW w:w="708" w:type="dxa"/>
          </w:tcPr>
          <w:p w:rsidR="008E048B" w:rsidRPr="00034D3D" w:rsidRDefault="008E048B" w:rsidP="00BF63CA">
            <w:pPr>
              <w:ind w:right="-115" w:hanging="102"/>
            </w:pPr>
            <w:r>
              <w:t>1000,0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ind w:right="-115" w:hanging="101"/>
            </w:pPr>
            <w:r>
              <w:t>1100,0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r w:rsidRPr="00034D3D">
              <w:t>Внебюджетные средства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 w:rsidRPr="00034D3D">
              <w:t>-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8E048B" w:rsidRPr="00034D3D" w:rsidRDefault="008E048B" w:rsidP="00BF63C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048B" w:rsidRPr="00034D3D" w:rsidRDefault="008E048B" w:rsidP="00BF63C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-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8E048B" w:rsidRPr="00034D3D" w:rsidRDefault="008E048B" w:rsidP="00BF63CA">
            <w:pPr>
              <w:rPr>
                <w:b/>
              </w:rPr>
            </w:pPr>
          </w:p>
        </w:tc>
        <w:tc>
          <w:tcPr>
            <w:tcW w:w="826" w:type="dxa"/>
          </w:tcPr>
          <w:p w:rsidR="008E048B" w:rsidRPr="00034D3D" w:rsidRDefault="008E048B" w:rsidP="00BF63CA">
            <w:pPr>
              <w:ind w:right="-168" w:hanging="133"/>
              <w:jc w:val="center"/>
            </w:pPr>
            <w:r>
              <w:rPr>
                <w:b/>
                <w:color w:val="000000"/>
              </w:rPr>
              <w:t>20832,6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1441,1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2167,2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1606,6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53</w:t>
            </w:r>
            <w:r w:rsidRPr="00034D3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ind w:right="-107" w:hanging="152"/>
              <w:jc w:val="center"/>
              <w:rPr>
                <w:b/>
              </w:rPr>
            </w:pPr>
            <w:r>
              <w:rPr>
                <w:b/>
              </w:rPr>
              <w:t>1984</w:t>
            </w:r>
            <w:r w:rsidRPr="00034D3D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  <w:rPr>
                <w:b/>
              </w:rPr>
            </w:pPr>
            <w:r>
              <w:rPr>
                <w:b/>
              </w:rPr>
              <w:t>2866,5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ind w:right="-108" w:hanging="80"/>
              <w:jc w:val="center"/>
              <w:rPr>
                <w:b/>
              </w:rPr>
            </w:pPr>
            <w:r>
              <w:rPr>
                <w:b/>
              </w:rPr>
              <w:t>2247</w:t>
            </w:r>
            <w:r w:rsidRPr="00034D3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777" w:type="dxa"/>
            <w:gridSpan w:val="2"/>
          </w:tcPr>
          <w:p w:rsidR="008E048B" w:rsidRPr="00F47CFF" w:rsidRDefault="008E048B" w:rsidP="00BF63CA">
            <w:pPr>
              <w:ind w:right="-65" w:hanging="102"/>
              <w:jc w:val="center"/>
              <w:rPr>
                <w:b/>
              </w:rPr>
            </w:pPr>
            <w:r>
              <w:rPr>
                <w:b/>
              </w:rPr>
              <w:t>3276,0</w:t>
            </w:r>
          </w:p>
        </w:tc>
        <w:tc>
          <w:tcPr>
            <w:tcW w:w="660" w:type="dxa"/>
          </w:tcPr>
          <w:p w:rsidR="008E048B" w:rsidRPr="00F47CFF" w:rsidRDefault="008E048B" w:rsidP="00BF63CA">
            <w:pPr>
              <w:ind w:right="-114"/>
              <w:rPr>
                <w:b/>
              </w:rPr>
            </w:pPr>
            <w:r w:rsidRPr="00F47CFF">
              <w:rPr>
                <w:b/>
              </w:rPr>
              <w:t>990,0</w:t>
            </w:r>
          </w:p>
        </w:tc>
        <w:tc>
          <w:tcPr>
            <w:tcW w:w="708" w:type="dxa"/>
          </w:tcPr>
          <w:p w:rsidR="008E048B" w:rsidRPr="00F47CFF" w:rsidRDefault="008E048B" w:rsidP="00BF63CA">
            <w:pPr>
              <w:ind w:right="-115" w:hanging="102"/>
              <w:rPr>
                <w:b/>
              </w:rPr>
            </w:pPr>
            <w:r w:rsidRPr="00F47CFF">
              <w:rPr>
                <w:b/>
              </w:rPr>
              <w:t>1000,0</w:t>
            </w:r>
          </w:p>
        </w:tc>
        <w:tc>
          <w:tcPr>
            <w:tcW w:w="709" w:type="dxa"/>
          </w:tcPr>
          <w:p w:rsidR="008E048B" w:rsidRPr="00F47CFF" w:rsidRDefault="008E048B" w:rsidP="00BF63CA">
            <w:pPr>
              <w:ind w:right="-115" w:hanging="101"/>
              <w:rPr>
                <w:b/>
              </w:rPr>
            </w:pPr>
            <w:r w:rsidRPr="00F47CFF">
              <w:rPr>
                <w:b/>
              </w:rPr>
              <w:t>1100,0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 w:val="restart"/>
          </w:tcPr>
          <w:p w:rsidR="008E048B" w:rsidRPr="00034D3D" w:rsidRDefault="008E048B" w:rsidP="00BF63CA">
            <w:r w:rsidRPr="00034D3D">
              <w:t>Всего по муниципальной программе</w:t>
            </w:r>
          </w:p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r w:rsidRPr="00034D3D">
              <w:t>Федеральный 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>
              <w:t>6681,5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r w:rsidRPr="00034D3D">
              <w:t>436,6</w:t>
            </w:r>
          </w:p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32" w:right="-108"/>
              <w:jc w:val="center"/>
            </w:pPr>
            <w:r w:rsidRPr="00034D3D">
              <w:t>847,6</w:t>
            </w:r>
          </w:p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32" w:right="-108"/>
              <w:jc w:val="center"/>
            </w:pPr>
            <w:r w:rsidRPr="00034D3D">
              <w:t>599,8</w:t>
            </w:r>
          </w:p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>
              <w:t>794,2</w:t>
            </w:r>
          </w:p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755,1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1294,7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375,8</w:t>
            </w:r>
          </w:p>
        </w:tc>
        <w:tc>
          <w:tcPr>
            <w:tcW w:w="770" w:type="dxa"/>
          </w:tcPr>
          <w:p w:rsidR="008E048B" w:rsidRPr="00034D3D" w:rsidRDefault="008E048B" w:rsidP="00BF63CA">
            <w:pPr>
              <w:jc w:val="center"/>
            </w:pPr>
            <w:r>
              <w:t>1577,7</w:t>
            </w:r>
          </w:p>
        </w:tc>
        <w:tc>
          <w:tcPr>
            <w:tcW w:w="2084" w:type="dxa"/>
            <w:gridSpan w:val="4"/>
            <w:vMerge w:val="restart"/>
          </w:tcPr>
          <w:p w:rsidR="008E048B" w:rsidRPr="00034D3D" w:rsidRDefault="008E048B" w:rsidP="00BF63CA">
            <w:pPr>
              <w:jc w:val="center"/>
            </w:pPr>
            <w:r w:rsidRPr="00034D3D">
              <w:t>По итогам распределения средств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r w:rsidRPr="00034D3D">
              <w:t>Областной 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>
              <w:t>5832,2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512,5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659,8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503,4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ind w:left="-108" w:right="-108"/>
              <w:jc w:val="center"/>
            </w:pPr>
            <w:r w:rsidRPr="00034D3D">
              <w:t>882,0</w:t>
            </w:r>
          </w:p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703,5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771,2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971,2</w:t>
            </w:r>
          </w:p>
        </w:tc>
        <w:tc>
          <w:tcPr>
            <w:tcW w:w="770" w:type="dxa"/>
          </w:tcPr>
          <w:p w:rsidR="008E048B" w:rsidRPr="00034D3D" w:rsidRDefault="008E048B" w:rsidP="00BF63CA">
            <w:r>
              <w:t>828,6</w:t>
            </w:r>
          </w:p>
        </w:tc>
        <w:tc>
          <w:tcPr>
            <w:tcW w:w="2084" w:type="dxa"/>
            <w:gridSpan w:val="4"/>
            <w:vMerge/>
          </w:tcPr>
          <w:p w:rsidR="008E048B" w:rsidRPr="00034D3D" w:rsidRDefault="008E048B" w:rsidP="00BF63CA"/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Pr="00034D3D" w:rsidRDefault="008E048B" w:rsidP="00BF63CA">
            <w:r w:rsidRPr="00034D3D">
              <w:t xml:space="preserve">Районный </w:t>
            </w:r>
          </w:p>
          <w:p w:rsidR="008E048B" w:rsidRPr="00034D3D" w:rsidRDefault="008E048B" w:rsidP="00BF63CA">
            <w:r w:rsidRPr="00034D3D">
              <w:t>бюджет</w:t>
            </w:r>
          </w:p>
        </w:tc>
        <w:tc>
          <w:tcPr>
            <w:tcW w:w="826" w:type="dxa"/>
          </w:tcPr>
          <w:p w:rsidR="008E048B" w:rsidRPr="00034D3D" w:rsidRDefault="008E048B" w:rsidP="00BF63CA">
            <w:pPr>
              <w:jc w:val="center"/>
            </w:pPr>
            <w:r>
              <w:t>8318,9</w:t>
            </w:r>
          </w:p>
          <w:p w:rsidR="008E048B" w:rsidRPr="00034D3D" w:rsidRDefault="008E048B" w:rsidP="00BF63CA">
            <w:pPr>
              <w:jc w:val="center"/>
            </w:pP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492,0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659,8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503,4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  <w:rPr>
                <w:b/>
                <w:color w:val="000000"/>
              </w:rPr>
            </w:pPr>
            <w:r w:rsidRPr="00034D3D">
              <w:t>4</w:t>
            </w:r>
            <w:r>
              <w:t>77</w:t>
            </w:r>
            <w:r w:rsidRPr="00034D3D">
              <w:t>,</w:t>
            </w:r>
            <w:r>
              <w:t>5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</w:pPr>
            <w:r>
              <w:t>525</w:t>
            </w:r>
            <w:r w:rsidRPr="00034D3D">
              <w:t>,</w:t>
            </w:r>
            <w:r>
              <w:t>9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</w:pPr>
            <w:r>
              <w:t>800,6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jc w:val="center"/>
            </w:pPr>
            <w:r>
              <w:t>900</w:t>
            </w:r>
            <w:r w:rsidRPr="00034D3D">
              <w:t>,</w:t>
            </w:r>
            <w:r>
              <w:t>0</w:t>
            </w:r>
          </w:p>
        </w:tc>
        <w:tc>
          <w:tcPr>
            <w:tcW w:w="777" w:type="dxa"/>
            <w:gridSpan w:val="2"/>
          </w:tcPr>
          <w:p w:rsidR="008E048B" w:rsidRPr="00034D3D" w:rsidRDefault="008E048B" w:rsidP="00BF63CA">
            <w:pPr>
              <w:ind w:right="-65" w:hanging="102"/>
              <w:jc w:val="center"/>
            </w:pPr>
            <w:r>
              <w:t>869,7</w:t>
            </w:r>
          </w:p>
        </w:tc>
        <w:tc>
          <w:tcPr>
            <w:tcW w:w="660" w:type="dxa"/>
          </w:tcPr>
          <w:p w:rsidR="008E048B" w:rsidRPr="00034D3D" w:rsidRDefault="008E048B" w:rsidP="00BF63CA">
            <w:pPr>
              <w:ind w:right="-114"/>
            </w:pPr>
            <w:r>
              <w:t>990,0</w:t>
            </w:r>
          </w:p>
        </w:tc>
        <w:tc>
          <w:tcPr>
            <w:tcW w:w="708" w:type="dxa"/>
          </w:tcPr>
          <w:p w:rsidR="008E048B" w:rsidRPr="00034D3D" w:rsidRDefault="008E048B" w:rsidP="00BF63CA">
            <w:pPr>
              <w:ind w:right="-115" w:hanging="102"/>
            </w:pPr>
            <w:r>
              <w:t>1000,0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ind w:right="-115" w:hanging="101"/>
            </w:pPr>
            <w:r>
              <w:t>1100,0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  <w:tr w:rsidR="008E048B" w:rsidRPr="00034D3D" w:rsidTr="00BF63CA">
        <w:tc>
          <w:tcPr>
            <w:tcW w:w="1654" w:type="dxa"/>
            <w:vMerge/>
          </w:tcPr>
          <w:p w:rsidR="008E048B" w:rsidRPr="00034D3D" w:rsidRDefault="008E048B" w:rsidP="00BF63CA"/>
        </w:tc>
        <w:tc>
          <w:tcPr>
            <w:tcW w:w="1713" w:type="dxa"/>
            <w:vMerge/>
          </w:tcPr>
          <w:p w:rsidR="008E048B" w:rsidRPr="00034D3D" w:rsidRDefault="008E048B" w:rsidP="00BF63CA"/>
        </w:tc>
        <w:tc>
          <w:tcPr>
            <w:tcW w:w="1865" w:type="dxa"/>
          </w:tcPr>
          <w:p w:rsidR="008E048B" w:rsidRDefault="008E048B" w:rsidP="00BF63CA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8E048B" w:rsidRPr="00034D3D" w:rsidRDefault="008E048B" w:rsidP="00BF63CA">
            <w:pPr>
              <w:rPr>
                <w:b/>
              </w:rPr>
            </w:pPr>
          </w:p>
        </w:tc>
        <w:tc>
          <w:tcPr>
            <w:tcW w:w="826" w:type="dxa"/>
          </w:tcPr>
          <w:p w:rsidR="008E048B" w:rsidRPr="00034D3D" w:rsidRDefault="008E048B" w:rsidP="00BF63CA">
            <w:pPr>
              <w:ind w:right="-108" w:hanging="133"/>
              <w:jc w:val="center"/>
            </w:pPr>
            <w:r>
              <w:rPr>
                <w:b/>
                <w:color w:val="000000"/>
              </w:rPr>
              <w:t>20832,6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1441,1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2167,2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1606,6</w:t>
            </w:r>
          </w:p>
        </w:tc>
        <w:tc>
          <w:tcPr>
            <w:tcW w:w="766" w:type="dxa"/>
          </w:tcPr>
          <w:p w:rsidR="008E048B" w:rsidRPr="00034D3D" w:rsidRDefault="008E048B" w:rsidP="00BF63CA">
            <w:pPr>
              <w:jc w:val="center"/>
            </w:pPr>
            <w:r w:rsidRPr="00034D3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53</w:t>
            </w:r>
            <w:r w:rsidRPr="00034D3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13" w:type="dxa"/>
          </w:tcPr>
          <w:p w:rsidR="008E048B" w:rsidRPr="00034D3D" w:rsidRDefault="008E048B" w:rsidP="00BF63CA">
            <w:pPr>
              <w:jc w:val="center"/>
              <w:rPr>
                <w:b/>
              </w:rPr>
            </w:pPr>
            <w:r>
              <w:rPr>
                <w:b/>
              </w:rPr>
              <w:t>1984</w:t>
            </w:r>
            <w:r w:rsidRPr="00034D3D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697" w:type="dxa"/>
          </w:tcPr>
          <w:p w:rsidR="008E048B" w:rsidRPr="00034D3D" w:rsidRDefault="008E048B" w:rsidP="00BF63CA">
            <w:pPr>
              <w:jc w:val="center"/>
              <w:rPr>
                <w:b/>
              </w:rPr>
            </w:pPr>
            <w:r>
              <w:rPr>
                <w:b/>
              </w:rPr>
              <w:t>2866,5</w:t>
            </w:r>
          </w:p>
        </w:tc>
        <w:tc>
          <w:tcPr>
            <w:tcW w:w="709" w:type="dxa"/>
          </w:tcPr>
          <w:p w:rsidR="008E048B" w:rsidRPr="00034D3D" w:rsidRDefault="008E048B" w:rsidP="00BF63CA">
            <w:pPr>
              <w:ind w:left="-68" w:right="-114"/>
              <w:jc w:val="center"/>
              <w:rPr>
                <w:b/>
              </w:rPr>
            </w:pPr>
            <w:r>
              <w:rPr>
                <w:b/>
              </w:rPr>
              <w:t>2247</w:t>
            </w:r>
            <w:r w:rsidRPr="00034D3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777" w:type="dxa"/>
            <w:gridSpan w:val="2"/>
          </w:tcPr>
          <w:p w:rsidR="008E048B" w:rsidRPr="00F47CFF" w:rsidRDefault="008E048B" w:rsidP="00BF63CA">
            <w:pPr>
              <w:ind w:right="-65" w:hanging="102"/>
              <w:jc w:val="center"/>
              <w:rPr>
                <w:b/>
              </w:rPr>
            </w:pPr>
            <w:r>
              <w:rPr>
                <w:b/>
              </w:rPr>
              <w:t>3276,0</w:t>
            </w:r>
          </w:p>
        </w:tc>
        <w:tc>
          <w:tcPr>
            <w:tcW w:w="660" w:type="dxa"/>
          </w:tcPr>
          <w:p w:rsidR="008E048B" w:rsidRPr="00F47CFF" w:rsidRDefault="008E048B" w:rsidP="00BF63CA">
            <w:pPr>
              <w:ind w:right="-114"/>
              <w:rPr>
                <w:b/>
              </w:rPr>
            </w:pPr>
            <w:r w:rsidRPr="00F47CFF">
              <w:rPr>
                <w:b/>
              </w:rPr>
              <w:t>990,0</w:t>
            </w:r>
          </w:p>
        </w:tc>
        <w:tc>
          <w:tcPr>
            <w:tcW w:w="708" w:type="dxa"/>
          </w:tcPr>
          <w:p w:rsidR="008E048B" w:rsidRPr="00F47CFF" w:rsidRDefault="008E048B" w:rsidP="00BF63CA">
            <w:pPr>
              <w:ind w:right="-115" w:hanging="102"/>
              <w:rPr>
                <w:b/>
              </w:rPr>
            </w:pPr>
            <w:r w:rsidRPr="00F47CFF">
              <w:rPr>
                <w:b/>
              </w:rPr>
              <w:t>1000,0</w:t>
            </w:r>
          </w:p>
        </w:tc>
        <w:tc>
          <w:tcPr>
            <w:tcW w:w="709" w:type="dxa"/>
          </w:tcPr>
          <w:p w:rsidR="008E048B" w:rsidRPr="00F47CFF" w:rsidRDefault="008E048B" w:rsidP="00BF63CA">
            <w:pPr>
              <w:ind w:right="-115" w:hanging="101"/>
              <w:rPr>
                <w:b/>
              </w:rPr>
            </w:pPr>
            <w:r w:rsidRPr="00F47CFF">
              <w:rPr>
                <w:b/>
              </w:rPr>
              <w:t>1100,0</w:t>
            </w:r>
          </w:p>
        </w:tc>
        <w:tc>
          <w:tcPr>
            <w:tcW w:w="1487" w:type="dxa"/>
            <w:vMerge/>
          </w:tcPr>
          <w:p w:rsidR="008E048B" w:rsidRPr="00034D3D" w:rsidRDefault="008E048B" w:rsidP="00BF63CA"/>
        </w:tc>
      </w:tr>
    </w:tbl>
    <w:p w:rsidR="008E048B" w:rsidRPr="00C4549F" w:rsidRDefault="008E048B" w:rsidP="008E048B">
      <w:pPr>
        <w:rPr>
          <w:sz w:val="24"/>
          <w:szCs w:val="24"/>
        </w:rPr>
      </w:pPr>
    </w:p>
    <w:p w:rsidR="008E048B" w:rsidRPr="00C4549F" w:rsidRDefault="008E048B" w:rsidP="008F23BB">
      <w:pPr>
        <w:rPr>
          <w:sz w:val="24"/>
          <w:szCs w:val="24"/>
        </w:rPr>
      </w:pPr>
    </w:p>
    <w:sectPr w:rsidR="008E048B" w:rsidRPr="00C4549F" w:rsidSect="00822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DA" w:rsidRDefault="00807ADA" w:rsidP="00A342AB">
      <w:r>
        <w:separator/>
      </w:r>
    </w:p>
  </w:endnote>
  <w:endnote w:type="continuationSeparator" w:id="0">
    <w:p w:rsidR="00807ADA" w:rsidRDefault="00807ADA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3C0AE4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807ADA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807ADA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DA" w:rsidRDefault="00807ADA" w:rsidP="00A342AB">
      <w:r>
        <w:separator/>
      </w:r>
    </w:p>
  </w:footnote>
  <w:footnote w:type="continuationSeparator" w:id="0">
    <w:p w:rsidR="00807ADA" w:rsidRDefault="00807ADA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825"/>
    <w:rsid w:val="00003D99"/>
    <w:rsid w:val="00004D54"/>
    <w:rsid w:val="0000533F"/>
    <w:rsid w:val="000069D5"/>
    <w:rsid w:val="00006B13"/>
    <w:rsid w:val="00013194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BAE"/>
    <w:rsid w:val="00081290"/>
    <w:rsid w:val="0008194A"/>
    <w:rsid w:val="00083696"/>
    <w:rsid w:val="0008376B"/>
    <w:rsid w:val="00086236"/>
    <w:rsid w:val="000865E3"/>
    <w:rsid w:val="00090EA8"/>
    <w:rsid w:val="0009165B"/>
    <w:rsid w:val="000A14CE"/>
    <w:rsid w:val="000B0356"/>
    <w:rsid w:val="000B2C33"/>
    <w:rsid w:val="000B646B"/>
    <w:rsid w:val="000B69C9"/>
    <w:rsid w:val="000C1202"/>
    <w:rsid w:val="000C3608"/>
    <w:rsid w:val="000C418C"/>
    <w:rsid w:val="000D0304"/>
    <w:rsid w:val="000D1B70"/>
    <w:rsid w:val="000D1CB6"/>
    <w:rsid w:val="000D5334"/>
    <w:rsid w:val="000D637C"/>
    <w:rsid w:val="000D68D9"/>
    <w:rsid w:val="000D758A"/>
    <w:rsid w:val="000E06F1"/>
    <w:rsid w:val="000E085B"/>
    <w:rsid w:val="000E13F3"/>
    <w:rsid w:val="000E1A65"/>
    <w:rsid w:val="000E1FC7"/>
    <w:rsid w:val="000E42AE"/>
    <w:rsid w:val="000E4E27"/>
    <w:rsid w:val="000E6A51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2E7D"/>
    <w:rsid w:val="001146B7"/>
    <w:rsid w:val="001162E8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6FCE"/>
    <w:rsid w:val="00157010"/>
    <w:rsid w:val="00157EBB"/>
    <w:rsid w:val="001622A7"/>
    <w:rsid w:val="00162A12"/>
    <w:rsid w:val="00165D6A"/>
    <w:rsid w:val="00165ED3"/>
    <w:rsid w:val="00167DAA"/>
    <w:rsid w:val="001703F6"/>
    <w:rsid w:val="00171225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5147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166B6"/>
    <w:rsid w:val="002200FA"/>
    <w:rsid w:val="00220591"/>
    <w:rsid w:val="00221A22"/>
    <w:rsid w:val="00230C78"/>
    <w:rsid w:val="00232B49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F0349"/>
    <w:rsid w:val="002F1E20"/>
    <w:rsid w:val="002F533E"/>
    <w:rsid w:val="002F57DB"/>
    <w:rsid w:val="00300271"/>
    <w:rsid w:val="00303725"/>
    <w:rsid w:val="00305AFD"/>
    <w:rsid w:val="00310874"/>
    <w:rsid w:val="003151BD"/>
    <w:rsid w:val="00316848"/>
    <w:rsid w:val="00320259"/>
    <w:rsid w:val="00322C0A"/>
    <w:rsid w:val="0032442B"/>
    <w:rsid w:val="003247A7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069"/>
    <w:rsid w:val="00347DE9"/>
    <w:rsid w:val="00352876"/>
    <w:rsid w:val="0035647B"/>
    <w:rsid w:val="00362E50"/>
    <w:rsid w:val="00363B79"/>
    <w:rsid w:val="00365592"/>
    <w:rsid w:val="00365ED8"/>
    <w:rsid w:val="00365F99"/>
    <w:rsid w:val="00372166"/>
    <w:rsid w:val="0037383C"/>
    <w:rsid w:val="0037576B"/>
    <w:rsid w:val="003811F4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3ECF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AE4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A2E5F"/>
    <w:rsid w:val="004A554D"/>
    <w:rsid w:val="004A6B3C"/>
    <w:rsid w:val="004A723C"/>
    <w:rsid w:val="004A7C95"/>
    <w:rsid w:val="004B6140"/>
    <w:rsid w:val="004C3ADE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4F7BAD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60C10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78B3"/>
    <w:rsid w:val="0059495F"/>
    <w:rsid w:val="00596A13"/>
    <w:rsid w:val="00596E34"/>
    <w:rsid w:val="005A19EE"/>
    <w:rsid w:val="005A1E99"/>
    <w:rsid w:val="005A3793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3063"/>
    <w:rsid w:val="005D3D30"/>
    <w:rsid w:val="005D4DBA"/>
    <w:rsid w:val="005D5DC4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231FF"/>
    <w:rsid w:val="00627004"/>
    <w:rsid w:val="00643C13"/>
    <w:rsid w:val="00646A45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63F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19F6"/>
    <w:rsid w:val="006B3A67"/>
    <w:rsid w:val="006B4432"/>
    <w:rsid w:val="006B4B9E"/>
    <w:rsid w:val="006B748C"/>
    <w:rsid w:val="006B786D"/>
    <w:rsid w:val="006C2DB7"/>
    <w:rsid w:val="006C6BA0"/>
    <w:rsid w:val="006C7AC0"/>
    <w:rsid w:val="006D0205"/>
    <w:rsid w:val="006D428F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702D51"/>
    <w:rsid w:val="00706E7B"/>
    <w:rsid w:val="007107F9"/>
    <w:rsid w:val="00711AFD"/>
    <w:rsid w:val="007172E5"/>
    <w:rsid w:val="00720A10"/>
    <w:rsid w:val="00724DAE"/>
    <w:rsid w:val="00730EF3"/>
    <w:rsid w:val="0073199A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558"/>
    <w:rsid w:val="007A655A"/>
    <w:rsid w:val="007A6636"/>
    <w:rsid w:val="007B093F"/>
    <w:rsid w:val="007B2F10"/>
    <w:rsid w:val="007B32EF"/>
    <w:rsid w:val="007B4F40"/>
    <w:rsid w:val="007C15E8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72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07ADA"/>
    <w:rsid w:val="00811DE9"/>
    <w:rsid w:val="008128B5"/>
    <w:rsid w:val="00812C77"/>
    <w:rsid w:val="008158AE"/>
    <w:rsid w:val="00817B68"/>
    <w:rsid w:val="00820B37"/>
    <w:rsid w:val="00820E0B"/>
    <w:rsid w:val="0082169E"/>
    <w:rsid w:val="008222B4"/>
    <w:rsid w:val="0082294D"/>
    <w:rsid w:val="0083094E"/>
    <w:rsid w:val="00830F79"/>
    <w:rsid w:val="0083209B"/>
    <w:rsid w:val="008326A1"/>
    <w:rsid w:val="00833244"/>
    <w:rsid w:val="00834F89"/>
    <w:rsid w:val="0084358E"/>
    <w:rsid w:val="0084472A"/>
    <w:rsid w:val="00845A1C"/>
    <w:rsid w:val="0084655D"/>
    <w:rsid w:val="00847005"/>
    <w:rsid w:val="008506EA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2528"/>
    <w:rsid w:val="00895D2D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72"/>
    <w:rsid w:val="008D2498"/>
    <w:rsid w:val="008D272C"/>
    <w:rsid w:val="008D2F22"/>
    <w:rsid w:val="008D5C48"/>
    <w:rsid w:val="008D627C"/>
    <w:rsid w:val="008E048B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50C75"/>
    <w:rsid w:val="00951CB7"/>
    <w:rsid w:val="0095208D"/>
    <w:rsid w:val="009533C1"/>
    <w:rsid w:val="00956CAA"/>
    <w:rsid w:val="00956F44"/>
    <w:rsid w:val="00962A08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2C1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700"/>
    <w:rsid w:val="009E3FBB"/>
    <w:rsid w:val="009E58F9"/>
    <w:rsid w:val="009E5C40"/>
    <w:rsid w:val="009F27FC"/>
    <w:rsid w:val="009F4EDC"/>
    <w:rsid w:val="00A01249"/>
    <w:rsid w:val="00A157EA"/>
    <w:rsid w:val="00A15D49"/>
    <w:rsid w:val="00A168AE"/>
    <w:rsid w:val="00A16AEB"/>
    <w:rsid w:val="00A21615"/>
    <w:rsid w:val="00A232BA"/>
    <w:rsid w:val="00A240B6"/>
    <w:rsid w:val="00A253F3"/>
    <w:rsid w:val="00A266A4"/>
    <w:rsid w:val="00A32AA8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8719D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00F5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86F30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375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3CEE"/>
    <w:rsid w:val="00C060D1"/>
    <w:rsid w:val="00C06F1D"/>
    <w:rsid w:val="00C0702E"/>
    <w:rsid w:val="00C0730B"/>
    <w:rsid w:val="00C10726"/>
    <w:rsid w:val="00C11C17"/>
    <w:rsid w:val="00C12F64"/>
    <w:rsid w:val="00C15F8D"/>
    <w:rsid w:val="00C17349"/>
    <w:rsid w:val="00C17BC8"/>
    <w:rsid w:val="00C210A8"/>
    <w:rsid w:val="00C21682"/>
    <w:rsid w:val="00C21A1A"/>
    <w:rsid w:val="00C21DEB"/>
    <w:rsid w:val="00C24A87"/>
    <w:rsid w:val="00C254DA"/>
    <w:rsid w:val="00C25B60"/>
    <w:rsid w:val="00C279AD"/>
    <w:rsid w:val="00C318A2"/>
    <w:rsid w:val="00C332A6"/>
    <w:rsid w:val="00C334D7"/>
    <w:rsid w:val="00C33BC5"/>
    <w:rsid w:val="00C342C6"/>
    <w:rsid w:val="00C36D51"/>
    <w:rsid w:val="00C43652"/>
    <w:rsid w:val="00C53356"/>
    <w:rsid w:val="00C54A84"/>
    <w:rsid w:val="00C54E74"/>
    <w:rsid w:val="00C54F28"/>
    <w:rsid w:val="00C563C8"/>
    <w:rsid w:val="00C56489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66C7"/>
    <w:rsid w:val="00CE7155"/>
    <w:rsid w:val="00CF3078"/>
    <w:rsid w:val="00CF3565"/>
    <w:rsid w:val="00CF4540"/>
    <w:rsid w:val="00CF4AB5"/>
    <w:rsid w:val="00CF7C24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126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5D85"/>
    <w:rsid w:val="00D76236"/>
    <w:rsid w:val="00D80F53"/>
    <w:rsid w:val="00D81895"/>
    <w:rsid w:val="00D82450"/>
    <w:rsid w:val="00D826AB"/>
    <w:rsid w:val="00D837CE"/>
    <w:rsid w:val="00D85770"/>
    <w:rsid w:val="00D912EF"/>
    <w:rsid w:val="00D93106"/>
    <w:rsid w:val="00D93324"/>
    <w:rsid w:val="00D93D3B"/>
    <w:rsid w:val="00D9632F"/>
    <w:rsid w:val="00D96743"/>
    <w:rsid w:val="00DA0B93"/>
    <w:rsid w:val="00DA0CB6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3222"/>
    <w:rsid w:val="00E14F28"/>
    <w:rsid w:val="00E171D5"/>
    <w:rsid w:val="00E20104"/>
    <w:rsid w:val="00E21276"/>
    <w:rsid w:val="00E22AA1"/>
    <w:rsid w:val="00E261FC"/>
    <w:rsid w:val="00E275DE"/>
    <w:rsid w:val="00E30AAD"/>
    <w:rsid w:val="00E3194B"/>
    <w:rsid w:val="00E327A3"/>
    <w:rsid w:val="00E33778"/>
    <w:rsid w:val="00E3490A"/>
    <w:rsid w:val="00E36658"/>
    <w:rsid w:val="00E407E7"/>
    <w:rsid w:val="00E42445"/>
    <w:rsid w:val="00E42CC8"/>
    <w:rsid w:val="00E4335A"/>
    <w:rsid w:val="00E43D15"/>
    <w:rsid w:val="00E451AF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3683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E7AC6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2303C"/>
    <w:rsid w:val="00F332F0"/>
    <w:rsid w:val="00F36BBB"/>
    <w:rsid w:val="00F373D2"/>
    <w:rsid w:val="00F416BF"/>
    <w:rsid w:val="00F41862"/>
    <w:rsid w:val="00F4229F"/>
    <w:rsid w:val="00F42CC6"/>
    <w:rsid w:val="00F43FD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5D5D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70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D063-BB7F-482F-87B2-A0CED11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2</cp:revision>
  <cp:lastPrinted>2021-09-22T10:26:00Z</cp:lastPrinted>
  <dcterms:created xsi:type="dcterms:W3CDTF">2021-09-22T10:30:00Z</dcterms:created>
  <dcterms:modified xsi:type="dcterms:W3CDTF">2021-09-22T10:30:00Z</dcterms:modified>
</cp:coreProperties>
</file>